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61" w:rsidRPr="00810D37" w:rsidRDefault="00810D37" w:rsidP="002436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10125714"/>
            <wp:effectExtent l="19050" t="0" r="0" b="0"/>
            <wp:docPr id="1" name="Рисунок 1" descr="K:\2017\документы\сайт\Рабочие программы\программы\ге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7\документы\сайт\Рабочие программы\программы\геог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B6" w:rsidRPr="002637CA" w:rsidRDefault="006C5DB6" w:rsidP="002637CA">
      <w:pPr>
        <w:pStyle w:val="a3"/>
        <w:shd w:val="clear" w:color="auto" w:fill="FFFFFF"/>
        <w:jc w:val="both"/>
        <w:rPr>
          <w:b/>
          <w:bCs/>
          <w:color w:val="000000"/>
        </w:rPr>
      </w:pPr>
      <w:r w:rsidRPr="002637CA">
        <w:rPr>
          <w:b/>
          <w:bCs/>
          <w:color w:val="000000"/>
          <w:spacing w:val="-4"/>
        </w:rPr>
        <w:lastRenderedPageBreak/>
        <w:t>Планируемые результаты освоения учебного предмета</w:t>
      </w:r>
      <w:r w:rsidRPr="002637CA">
        <w:rPr>
          <w:b/>
          <w:bCs/>
          <w:color w:val="000000"/>
        </w:rPr>
        <w:t xml:space="preserve"> </w:t>
      </w:r>
    </w:p>
    <w:p w:rsidR="008B447E" w:rsidRPr="002637CA" w:rsidRDefault="008B447E" w:rsidP="002637CA">
      <w:pPr>
        <w:pStyle w:val="a3"/>
        <w:shd w:val="clear" w:color="auto" w:fill="FFFFFF"/>
        <w:jc w:val="both"/>
        <w:rPr>
          <w:color w:val="000000"/>
        </w:rPr>
      </w:pPr>
      <w:r w:rsidRPr="002637CA">
        <w:rPr>
          <w:b/>
          <w:bCs/>
          <w:color w:val="000000"/>
        </w:rPr>
        <w:t xml:space="preserve">Личностные, </w:t>
      </w:r>
      <w:proofErr w:type="spellStart"/>
      <w:r w:rsidRPr="002637CA">
        <w:rPr>
          <w:b/>
          <w:bCs/>
          <w:color w:val="000000"/>
        </w:rPr>
        <w:t>метапредметные</w:t>
      </w:r>
      <w:proofErr w:type="spellEnd"/>
      <w:r w:rsidRPr="002637CA">
        <w:rPr>
          <w:b/>
          <w:bCs/>
          <w:color w:val="000000"/>
        </w:rPr>
        <w:t xml:space="preserve"> и предметные результаты.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b/>
          <w:bCs/>
          <w:color w:val="000000"/>
        </w:rPr>
        <w:t>Личностным результатом</w:t>
      </w:r>
      <w:r w:rsidRPr="002637CA">
        <w:rPr>
          <w:color w:val="000000"/>
        </w:rPr>
        <w:t> 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color w:val="000000"/>
        </w:rPr>
        <w:t>Важнейшие </w:t>
      </w:r>
      <w:r w:rsidRPr="002637CA">
        <w:rPr>
          <w:b/>
          <w:bCs/>
          <w:color w:val="000000"/>
        </w:rPr>
        <w:t>личностные</w:t>
      </w:r>
      <w:r w:rsidRPr="002637CA">
        <w:rPr>
          <w:color w:val="000000"/>
        </w:rPr>
        <w:t> результаты обучения географии: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color w:val="000000"/>
        </w:rPr>
        <w:t>– </w:t>
      </w:r>
      <w:r w:rsidRPr="002637CA">
        <w:rPr>
          <w:color w:val="000000"/>
          <w:u w:val="single"/>
        </w:rPr>
        <w:t>ценностные ориентации выпускников основной школы, отражающие их индивидуально-личностные позиции:</w:t>
      </w:r>
    </w:p>
    <w:p w:rsidR="008B447E" w:rsidRPr="002637CA" w:rsidRDefault="008B447E" w:rsidP="002637CA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2637CA">
        <w:rPr>
          <w:color w:val="000000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8B447E" w:rsidRPr="002637CA" w:rsidRDefault="008B447E" w:rsidP="002637CA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2637CA">
        <w:rPr>
          <w:color w:val="000000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8B447E" w:rsidRPr="002637CA" w:rsidRDefault="008B447E" w:rsidP="002637CA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2637CA">
        <w:rPr>
          <w:color w:val="000000"/>
        </w:rPr>
        <w:t>осознание целостности природы, населения и хозяйства Земли, материков, их крупных районов и стран;</w:t>
      </w:r>
    </w:p>
    <w:p w:rsidR="008B447E" w:rsidRPr="002637CA" w:rsidRDefault="008B447E" w:rsidP="002637CA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2637CA">
        <w:rPr>
          <w:color w:val="000000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8B447E" w:rsidRPr="002637CA" w:rsidRDefault="008B447E" w:rsidP="002637CA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2637CA">
        <w:rPr>
          <w:color w:val="000000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8B447E" w:rsidRPr="002637CA" w:rsidRDefault="008B447E" w:rsidP="002637CA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2637CA">
        <w:rPr>
          <w:color w:val="000000"/>
        </w:rPr>
        <w:t>осознание значимости и общности глобальных проблем человечества;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color w:val="000000"/>
          <w:u w:val="single"/>
        </w:rPr>
        <w:t>– гармонично развитые социальные чувства и качества:</w:t>
      </w:r>
    </w:p>
    <w:p w:rsidR="008B447E" w:rsidRPr="002637CA" w:rsidRDefault="008B447E" w:rsidP="002637CA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2637CA">
        <w:rPr>
          <w:color w:val="000000"/>
        </w:rPr>
        <w:t>умение оценивать с позиций социальных норм собственные поступки и поступки других людей;</w:t>
      </w:r>
    </w:p>
    <w:p w:rsidR="008B447E" w:rsidRPr="002637CA" w:rsidRDefault="008B447E" w:rsidP="002637CA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2637CA">
        <w:rPr>
          <w:color w:val="000000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8B447E" w:rsidRPr="002637CA" w:rsidRDefault="008B447E" w:rsidP="002637CA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2637CA">
        <w:rPr>
          <w:color w:val="000000"/>
        </w:rPr>
        <w:t>патриотизм, любовь к своей местности, своему региону, своей стране;</w:t>
      </w:r>
    </w:p>
    <w:p w:rsidR="008B447E" w:rsidRPr="002637CA" w:rsidRDefault="008B447E" w:rsidP="002637CA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2637CA">
        <w:rPr>
          <w:color w:val="000000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8B447E" w:rsidRPr="002637CA" w:rsidRDefault="008B447E" w:rsidP="002637CA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2637CA">
        <w:rPr>
          <w:color w:val="000000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color w:val="000000"/>
        </w:rPr>
        <w:t>– </w:t>
      </w:r>
      <w:r w:rsidRPr="002637CA">
        <w:rPr>
          <w:color w:val="000000"/>
          <w:u w:val="single"/>
        </w:rPr>
        <w:t>образовательные результаты</w:t>
      </w:r>
      <w:r w:rsidRPr="002637CA">
        <w:rPr>
          <w:color w:val="000000"/>
        </w:rPr>
        <w:t> 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b/>
          <w:bCs/>
          <w:color w:val="000000"/>
        </w:rPr>
        <w:t>Средством развития</w:t>
      </w:r>
      <w:r w:rsidRPr="002637CA">
        <w:rPr>
          <w:color w:val="000000"/>
        </w:rPr>
        <w:t> 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color w:val="000000"/>
        </w:rPr>
        <w:t>– умение формулировать своё отношение к актуальным проблемным ситуациям;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color w:val="000000"/>
        </w:rPr>
        <w:t>– умение толерантно определять своё отношение к разным народам;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color w:val="000000"/>
        </w:rPr>
        <w:lastRenderedPageBreak/>
        <w:t>– умение использовать географические знания для адаптации и созидательной деятельности.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proofErr w:type="spellStart"/>
      <w:r w:rsidRPr="002637CA">
        <w:rPr>
          <w:b/>
          <w:bCs/>
          <w:color w:val="000000"/>
        </w:rPr>
        <w:t>Метапредметными</w:t>
      </w:r>
      <w:proofErr w:type="spellEnd"/>
      <w:r w:rsidRPr="002637CA">
        <w:rPr>
          <w:color w:val="000000"/>
        </w:rPr>
        <w:t> результатами изучения курса «География» является формирование универсальных учебных действий (УУД).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b/>
          <w:bCs/>
          <w:color w:val="000000"/>
          <w:u w:val="single"/>
        </w:rPr>
        <w:t>Регулятивные УУД</w:t>
      </w:r>
      <w:r w:rsidRPr="002637CA">
        <w:rPr>
          <w:b/>
          <w:bCs/>
          <w:color w:val="000000"/>
        </w:rPr>
        <w:t>: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color w:val="000000"/>
        </w:rPr>
        <w:t>– 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color w:val="000000"/>
        </w:rPr>
        <w:t>– 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b/>
          <w:bCs/>
          <w:color w:val="000000"/>
        </w:rPr>
        <w:t>5–6 классы</w:t>
      </w:r>
    </w:p>
    <w:p w:rsidR="008B447E" w:rsidRPr="002637CA" w:rsidRDefault="008B447E" w:rsidP="002637CA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2637CA">
        <w:rPr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8B447E" w:rsidRPr="002637CA" w:rsidRDefault="008B447E" w:rsidP="002637CA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2637CA">
        <w:rPr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8B447E" w:rsidRPr="002637CA" w:rsidRDefault="008B447E" w:rsidP="002637CA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2637CA">
        <w:rPr>
          <w:color w:val="000000"/>
        </w:rPr>
        <w:t>составлять (индивидуально или в группе) план решения проблемы (выполнения проекта);</w:t>
      </w:r>
    </w:p>
    <w:p w:rsidR="008B447E" w:rsidRPr="002637CA" w:rsidRDefault="008B447E" w:rsidP="002637CA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2637CA">
        <w:rPr>
          <w:color w:val="000000"/>
        </w:rPr>
        <w:t>работая по плану, сверять свои действия с целью и, при необходимости, исправлять ошибки самостоятельно;</w:t>
      </w:r>
    </w:p>
    <w:p w:rsidR="008B447E" w:rsidRPr="002637CA" w:rsidRDefault="008B447E" w:rsidP="002637CA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2637CA">
        <w:rPr>
          <w:color w:val="000000"/>
        </w:rPr>
        <w:t>в диалоге с учителем совершенствовать самостоятельно выработанные критерии оценки.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b/>
          <w:bCs/>
          <w:color w:val="000000"/>
        </w:rPr>
        <w:t>7–9 классы</w:t>
      </w:r>
    </w:p>
    <w:p w:rsidR="008B447E" w:rsidRPr="002637CA" w:rsidRDefault="008B447E" w:rsidP="002637C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637CA">
        <w:rPr>
          <w:color w:val="000000"/>
        </w:rPr>
        <w:t>самостоятельно обнаруживать и формулировать проблему в классной и индивидуальной учебной деятельности;</w:t>
      </w:r>
    </w:p>
    <w:p w:rsidR="008B447E" w:rsidRPr="002637CA" w:rsidRDefault="008B447E" w:rsidP="002637C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637CA">
        <w:rPr>
          <w:color w:val="000000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8B447E" w:rsidRPr="002637CA" w:rsidRDefault="008B447E" w:rsidP="002637C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637CA">
        <w:rPr>
          <w:color w:val="000000"/>
        </w:rPr>
        <w:t>составлять (индивидуально или в группе) план решения проблемы (выполнения проекта);</w:t>
      </w:r>
    </w:p>
    <w:p w:rsidR="008B447E" w:rsidRPr="002637CA" w:rsidRDefault="008B447E" w:rsidP="002637C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637CA">
        <w:rPr>
          <w:color w:val="000000"/>
        </w:rPr>
        <w:t>подбирать к каждой проблеме (задаче) адекватную ей теоретическую модель;</w:t>
      </w:r>
    </w:p>
    <w:p w:rsidR="008B447E" w:rsidRPr="002637CA" w:rsidRDefault="008B447E" w:rsidP="002637C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637CA">
        <w:rPr>
          <w:color w:val="000000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8B447E" w:rsidRPr="002637CA" w:rsidRDefault="008B447E" w:rsidP="002637C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637CA">
        <w:rPr>
          <w:color w:val="000000"/>
        </w:rPr>
        <w:t>планировать свою индивидуальную образовательную траекторию;</w:t>
      </w:r>
    </w:p>
    <w:p w:rsidR="008B447E" w:rsidRPr="002637CA" w:rsidRDefault="008B447E" w:rsidP="002637C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637CA">
        <w:rPr>
          <w:color w:val="000000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8B447E" w:rsidRPr="002637CA" w:rsidRDefault="008B447E" w:rsidP="002637C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637CA">
        <w:rPr>
          <w:color w:val="00000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8B447E" w:rsidRPr="002637CA" w:rsidRDefault="008B447E" w:rsidP="002637C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637CA">
        <w:rPr>
          <w:color w:val="000000"/>
        </w:rPr>
        <w:t>в ходе представления проекта давать оценку его результатам;</w:t>
      </w:r>
    </w:p>
    <w:p w:rsidR="008B447E" w:rsidRPr="002637CA" w:rsidRDefault="008B447E" w:rsidP="002637C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637CA">
        <w:rPr>
          <w:color w:val="000000"/>
        </w:rPr>
        <w:t>самостоятельно осознавать причины своего успеха или неуспеха и находить способы выхода из ситуации неуспеха;.</w:t>
      </w:r>
    </w:p>
    <w:p w:rsidR="008B447E" w:rsidRPr="002637CA" w:rsidRDefault="008B447E" w:rsidP="002637C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637CA">
        <w:rPr>
          <w:color w:val="000000"/>
        </w:rPr>
        <w:t>уметь оценить степень успешности своей индивидуальной образовательной деятельности;</w:t>
      </w:r>
    </w:p>
    <w:p w:rsidR="008B447E" w:rsidRPr="002637CA" w:rsidRDefault="008B447E" w:rsidP="002637C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637CA">
        <w:rPr>
          <w:color w:val="000000"/>
        </w:rPr>
        <w:lastRenderedPageBreak/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B447E" w:rsidRPr="002637CA" w:rsidRDefault="008B447E" w:rsidP="002637CA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2637CA">
        <w:rPr>
          <w:color w:val="000000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b/>
          <w:bCs/>
          <w:color w:val="000000"/>
        </w:rPr>
        <w:t>Средством формирования</w:t>
      </w:r>
      <w:r w:rsidRPr="002637CA">
        <w:rPr>
          <w:color w:val="000000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b/>
          <w:bCs/>
          <w:color w:val="000000"/>
          <w:u w:val="single"/>
        </w:rPr>
        <w:t>Познавательные УУД: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color w:val="000000"/>
        </w:rPr>
        <w:t>– 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color w:val="000000"/>
        </w:rPr>
        <w:t>– 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b/>
          <w:bCs/>
          <w:color w:val="000000"/>
        </w:rPr>
        <w:t>5–6- классы</w:t>
      </w:r>
    </w:p>
    <w:p w:rsidR="008B447E" w:rsidRPr="002637CA" w:rsidRDefault="008B447E" w:rsidP="002637CA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2637CA">
        <w:rPr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8B447E" w:rsidRPr="002637CA" w:rsidRDefault="008B447E" w:rsidP="002637CA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2637CA">
        <w:rPr>
          <w:color w:val="000000"/>
        </w:rPr>
        <w:t xml:space="preserve">осуществлять сравнение, </w:t>
      </w:r>
      <w:proofErr w:type="spellStart"/>
      <w:r w:rsidRPr="002637CA">
        <w:rPr>
          <w:color w:val="000000"/>
        </w:rPr>
        <w:t>сериацию</w:t>
      </w:r>
      <w:proofErr w:type="spellEnd"/>
      <w:r w:rsidRPr="002637CA">
        <w:rPr>
          <w:color w:val="00000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8B447E" w:rsidRPr="002637CA" w:rsidRDefault="008B447E" w:rsidP="002637CA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2637CA">
        <w:rPr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8B447E" w:rsidRPr="002637CA" w:rsidRDefault="008B447E" w:rsidP="002637CA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2637CA">
        <w:rPr>
          <w:color w:val="000000"/>
        </w:rPr>
        <w:t>создавать схематические модели с выделением существенных характеристик объекта;</w:t>
      </w:r>
    </w:p>
    <w:p w:rsidR="008B447E" w:rsidRPr="002637CA" w:rsidRDefault="008B447E" w:rsidP="002637CA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2637CA">
        <w:rPr>
          <w:color w:val="000000"/>
        </w:rPr>
        <w:t>составлять тезисы, различные виды планов (простых, сложных и т.п.); преобразовывать информацию из одного вида в другой (таблицу в текст и пр.);</w:t>
      </w:r>
    </w:p>
    <w:p w:rsidR="008B447E" w:rsidRPr="002637CA" w:rsidRDefault="008B447E" w:rsidP="002637CA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2637CA">
        <w:rPr>
          <w:color w:val="000000"/>
        </w:rPr>
        <w:t>вычитывать все уровни текстовой информации;</w:t>
      </w:r>
    </w:p>
    <w:p w:rsidR="008B447E" w:rsidRPr="002637CA" w:rsidRDefault="008B447E" w:rsidP="002637CA">
      <w:pPr>
        <w:pStyle w:val="a3"/>
        <w:numPr>
          <w:ilvl w:val="0"/>
          <w:numId w:val="5"/>
        </w:numPr>
        <w:jc w:val="both"/>
        <w:rPr>
          <w:color w:val="000000"/>
        </w:rPr>
      </w:pPr>
      <w:r w:rsidRPr="002637CA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b/>
          <w:bCs/>
          <w:color w:val="000000"/>
        </w:rPr>
        <w:t>7–9 классы</w:t>
      </w:r>
    </w:p>
    <w:p w:rsidR="008B447E" w:rsidRPr="002637CA" w:rsidRDefault="008B447E" w:rsidP="002637CA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2637CA">
        <w:rPr>
          <w:color w:val="000000"/>
        </w:rPr>
        <w:t>анализировать, сравнивать, классифицировать и обобщать понятия;</w:t>
      </w:r>
    </w:p>
    <w:p w:rsidR="008B447E" w:rsidRPr="002637CA" w:rsidRDefault="008B447E" w:rsidP="002637CA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2637CA">
        <w:rPr>
          <w:color w:val="000000"/>
        </w:rPr>
        <w:t>давать определение понятиям на основе изученного на различных предметах учебного материала;</w:t>
      </w:r>
    </w:p>
    <w:p w:rsidR="008B447E" w:rsidRPr="002637CA" w:rsidRDefault="008B447E" w:rsidP="002637CA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2637CA">
        <w:rPr>
          <w:color w:val="000000"/>
        </w:rPr>
        <w:t xml:space="preserve">осуществлять логическую операцию установления </w:t>
      </w:r>
      <w:proofErr w:type="spellStart"/>
      <w:r w:rsidRPr="002637CA">
        <w:rPr>
          <w:color w:val="000000"/>
        </w:rPr>
        <w:t>родо-видовых</w:t>
      </w:r>
      <w:proofErr w:type="spellEnd"/>
      <w:r w:rsidRPr="002637CA">
        <w:rPr>
          <w:color w:val="000000"/>
        </w:rPr>
        <w:t xml:space="preserve"> отношений;</w:t>
      </w:r>
    </w:p>
    <w:p w:rsidR="008B447E" w:rsidRPr="002637CA" w:rsidRDefault="008B447E" w:rsidP="002637CA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2637CA">
        <w:rPr>
          <w:color w:val="000000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8B447E" w:rsidRPr="002637CA" w:rsidRDefault="008B447E" w:rsidP="002637CA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2637CA">
        <w:rPr>
          <w:color w:val="000000"/>
        </w:rPr>
        <w:t>строить логическое рассуждение, включающее установление причинно-следственных связей;</w:t>
      </w:r>
    </w:p>
    <w:p w:rsidR="008B447E" w:rsidRPr="002637CA" w:rsidRDefault="008B447E" w:rsidP="002637CA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2637CA">
        <w:rPr>
          <w:color w:val="000000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8B447E" w:rsidRPr="002637CA" w:rsidRDefault="008B447E" w:rsidP="002637CA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2637CA">
        <w:rPr>
          <w:color w:val="000000"/>
        </w:rPr>
        <w:t>представлять информацию в виде конспектов, таблиц, схем, графиков;</w:t>
      </w:r>
    </w:p>
    <w:p w:rsidR="008B447E" w:rsidRPr="002637CA" w:rsidRDefault="008B447E" w:rsidP="002637CA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2637CA">
        <w:rPr>
          <w:color w:val="000000"/>
        </w:rPr>
        <w:lastRenderedPageBreak/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8B447E" w:rsidRPr="002637CA" w:rsidRDefault="008B447E" w:rsidP="002637CA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2637CA">
        <w:rPr>
          <w:color w:val="000000"/>
        </w:rPr>
        <w:t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8B447E" w:rsidRPr="002637CA" w:rsidRDefault="008B447E" w:rsidP="002637CA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2637CA">
        <w:rPr>
          <w:color w:val="00000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8B447E" w:rsidRPr="002637CA" w:rsidRDefault="008B447E" w:rsidP="002637CA">
      <w:pPr>
        <w:pStyle w:val="a3"/>
        <w:numPr>
          <w:ilvl w:val="0"/>
          <w:numId w:val="6"/>
        </w:numPr>
        <w:jc w:val="both"/>
        <w:rPr>
          <w:color w:val="000000"/>
        </w:rPr>
      </w:pPr>
      <w:r w:rsidRPr="002637CA">
        <w:rPr>
          <w:color w:val="000000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b/>
          <w:bCs/>
          <w:color w:val="000000"/>
        </w:rPr>
        <w:t>Средством формирования</w:t>
      </w:r>
      <w:r w:rsidRPr="002637CA">
        <w:rPr>
          <w:color w:val="000000"/>
        </w:rPr>
        <w:t> познавательных УУД служат учебный материал и прежде всего продуктивные задания учебника, нацеленные на:</w:t>
      </w:r>
    </w:p>
    <w:p w:rsidR="008B447E" w:rsidRPr="002637CA" w:rsidRDefault="008B447E" w:rsidP="002637CA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2637CA">
        <w:rPr>
          <w:color w:val="000000"/>
        </w:rPr>
        <w:t>осознание роли географии в познании окружающего мира и его устойчивого развития;</w:t>
      </w:r>
    </w:p>
    <w:p w:rsidR="008B447E" w:rsidRPr="002637CA" w:rsidRDefault="008B447E" w:rsidP="002637CA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2637CA">
        <w:rPr>
          <w:color w:val="000000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8B447E" w:rsidRPr="002637CA" w:rsidRDefault="008B447E" w:rsidP="002637CA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2637CA">
        <w:rPr>
          <w:color w:val="000000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2637CA">
        <w:rPr>
          <w:color w:val="000000"/>
        </w:rPr>
        <w:t>социоприродных</w:t>
      </w:r>
      <w:proofErr w:type="spellEnd"/>
      <w:r w:rsidRPr="002637CA">
        <w:rPr>
          <w:color w:val="000000"/>
        </w:rPr>
        <w:t xml:space="preserve"> проблем и проектирования путей их решения;</w:t>
      </w:r>
    </w:p>
    <w:p w:rsidR="008B447E" w:rsidRPr="002637CA" w:rsidRDefault="008B447E" w:rsidP="002637CA">
      <w:pPr>
        <w:pStyle w:val="a3"/>
        <w:numPr>
          <w:ilvl w:val="0"/>
          <w:numId w:val="7"/>
        </w:numPr>
        <w:jc w:val="both"/>
        <w:rPr>
          <w:color w:val="000000"/>
        </w:rPr>
      </w:pPr>
      <w:r w:rsidRPr="002637CA">
        <w:rPr>
          <w:color w:val="000000"/>
        </w:rPr>
        <w:t>использование карт как информационных образно-знаковых моделей действительности.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b/>
          <w:bCs/>
          <w:color w:val="000000"/>
          <w:u w:val="single"/>
        </w:rPr>
        <w:t>Коммуникативные УУД: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b/>
          <w:bCs/>
          <w:color w:val="000000"/>
        </w:rPr>
        <w:t>5–6 классы</w:t>
      </w:r>
    </w:p>
    <w:p w:rsidR="008B447E" w:rsidRPr="002637CA" w:rsidRDefault="008B447E" w:rsidP="002637CA">
      <w:pPr>
        <w:pStyle w:val="a3"/>
        <w:numPr>
          <w:ilvl w:val="0"/>
          <w:numId w:val="8"/>
        </w:numPr>
        <w:jc w:val="both"/>
        <w:rPr>
          <w:color w:val="000000"/>
        </w:rPr>
      </w:pPr>
      <w:r w:rsidRPr="002637CA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b/>
          <w:bCs/>
          <w:color w:val="000000"/>
        </w:rPr>
        <w:t>7–9 классы</w:t>
      </w:r>
    </w:p>
    <w:p w:rsidR="008B447E" w:rsidRPr="002637CA" w:rsidRDefault="008B447E" w:rsidP="002637CA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2637CA">
        <w:rPr>
          <w:color w:val="000000"/>
        </w:rPr>
        <w:t>отстаивая свою точку зрения, приводить аргументы, подтверждая их фактами;</w:t>
      </w:r>
    </w:p>
    <w:p w:rsidR="008B447E" w:rsidRPr="002637CA" w:rsidRDefault="008B447E" w:rsidP="002637CA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2637CA">
        <w:rPr>
          <w:color w:val="000000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8B447E" w:rsidRPr="002637CA" w:rsidRDefault="008B447E" w:rsidP="002637CA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2637CA">
        <w:rPr>
          <w:color w:val="00000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8B447E" w:rsidRPr="002637CA" w:rsidRDefault="008B447E" w:rsidP="002637CA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2637CA">
        <w:rPr>
          <w:color w:val="000000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B447E" w:rsidRPr="002637CA" w:rsidRDefault="008B447E" w:rsidP="002637CA">
      <w:pPr>
        <w:pStyle w:val="a3"/>
        <w:numPr>
          <w:ilvl w:val="0"/>
          <w:numId w:val="9"/>
        </w:numPr>
        <w:jc w:val="both"/>
        <w:rPr>
          <w:color w:val="000000"/>
        </w:rPr>
      </w:pPr>
      <w:r w:rsidRPr="002637CA">
        <w:rPr>
          <w:color w:val="000000"/>
        </w:rPr>
        <w:t>уметь взглянуть на ситуацию с иной позиции и договариваться с людьми иных позиций.</w:t>
      </w:r>
    </w:p>
    <w:p w:rsidR="008B447E" w:rsidRPr="002637CA" w:rsidRDefault="008B447E" w:rsidP="002637CA">
      <w:pPr>
        <w:pStyle w:val="a3"/>
        <w:jc w:val="both"/>
        <w:rPr>
          <w:color w:val="000000"/>
        </w:rPr>
      </w:pPr>
      <w:r w:rsidRPr="002637CA">
        <w:rPr>
          <w:b/>
          <w:bCs/>
          <w:color w:val="000000"/>
        </w:rPr>
        <w:t>Средством формирования</w:t>
      </w:r>
      <w:r w:rsidRPr="002637CA">
        <w:rPr>
          <w:color w:val="000000"/>
        </w:rPr>
        <w:t>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243661" w:rsidRPr="002637CA" w:rsidRDefault="00243661" w:rsidP="002637CA">
      <w:pPr>
        <w:pStyle w:val="a3"/>
        <w:jc w:val="both"/>
        <w:rPr>
          <w:b/>
          <w:bCs/>
          <w:color w:val="000000"/>
        </w:rPr>
      </w:pPr>
    </w:p>
    <w:p w:rsidR="008B447E" w:rsidRPr="002637CA" w:rsidRDefault="002637CA" w:rsidP="002637CA">
      <w:pPr>
        <w:pStyle w:val="a3"/>
        <w:jc w:val="both"/>
        <w:rPr>
          <w:b/>
          <w:bCs/>
          <w:color w:val="000000"/>
        </w:rPr>
      </w:pPr>
      <w:r w:rsidRPr="002637CA">
        <w:rPr>
          <w:b/>
          <w:bCs/>
          <w:color w:val="000000"/>
        </w:rPr>
        <w:lastRenderedPageBreak/>
        <w:t>Предметные результаты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b/>
          <w:color w:val="auto"/>
        </w:rPr>
        <w:t xml:space="preserve">Ученик научится: </w:t>
      </w:r>
    </w:p>
    <w:p w:rsidR="002637CA" w:rsidRPr="002637CA" w:rsidRDefault="002637CA" w:rsidP="002637CA">
      <w:pPr>
        <w:pStyle w:val="Default"/>
        <w:jc w:val="both"/>
        <w:rPr>
          <w:b/>
          <w:color w:val="auto"/>
        </w:rPr>
      </w:pP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анализировать, обобщать и интерпретировать географическую информацию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по результатам наблюдений (в том числе инструментальных) находить и формулировать зависимости и закономерности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определять и сравнивать качественные и количественные показатели, характеризующие </w:t>
      </w:r>
      <w:bookmarkStart w:id="0" w:name="_GoBack"/>
      <w:bookmarkEnd w:id="0"/>
      <w:r w:rsidRPr="002637CA">
        <w:rPr>
          <w:color w:val="auto"/>
        </w:rPr>
        <w:t xml:space="preserve">географические объекты, процессы и явления, их положение в пространстве по географическим картам разного содержания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составлять описание географических объектов, процессов и явлений с использованием разных источников географической информации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представлять в различных формах географическую информацию необходимую для решения учебных и практико-ориентированных задач. </w:t>
      </w:r>
    </w:p>
    <w:p w:rsidR="002637CA" w:rsidRPr="002637CA" w:rsidRDefault="002637CA" w:rsidP="002637CA">
      <w:pPr>
        <w:pStyle w:val="Default"/>
        <w:jc w:val="both"/>
        <w:rPr>
          <w:b/>
          <w:color w:val="auto"/>
        </w:rPr>
      </w:pPr>
      <w:r w:rsidRPr="002637CA">
        <w:rPr>
          <w:b/>
          <w:color w:val="auto"/>
        </w:rPr>
        <w:t xml:space="preserve">Ученик получит возможность научиться: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ориентироваться на местности при помощи топографических карт и современных навигационных приборов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читать космические снимки и аэрофотоснимки, планы местности и географические карты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строить простые планы местности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создавать простейшие географические карты различного содержания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моделировать географические объекты и явления при помощи компьютерных программ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.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2637CA">
        <w:rPr>
          <w:color w:val="auto"/>
        </w:rPr>
        <w:t>геоэкологических</w:t>
      </w:r>
      <w:proofErr w:type="spellEnd"/>
      <w:r w:rsidRPr="002637CA">
        <w:rPr>
          <w:color w:val="auto"/>
        </w:rPr>
        <w:t xml:space="preserve"> проблем человечества; примеры практического использования географических знаний в различных областях деятельности; </w:t>
      </w:r>
    </w:p>
    <w:p w:rsidR="002637CA" w:rsidRPr="002637CA" w:rsidRDefault="002637CA" w:rsidP="002637CA">
      <w:pPr>
        <w:pStyle w:val="Default"/>
        <w:jc w:val="both"/>
        <w:rPr>
          <w:color w:val="auto"/>
        </w:rPr>
      </w:pPr>
      <w:r w:rsidRPr="002637CA">
        <w:rPr>
          <w:color w:val="auto"/>
        </w:rPr>
        <w:t xml:space="preserve">- воспринимать и критически оценивать информацию географического содержания в научно-популярной литературе и средствах массовой информации; </w:t>
      </w:r>
    </w:p>
    <w:p w:rsidR="002637CA" w:rsidRPr="002637CA" w:rsidRDefault="002637CA" w:rsidP="002637CA">
      <w:pPr>
        <w:rPr>
          <w:rFonts w:ascii="Times New Roman" w:hAnsi="Times New Roman" w:cs="Times New Roman"/>
          <w:sz w:val="24"/>
          <w:szCs w:val="24"/>
        </w:rPr>
      </w:pPr>
      <w:r w:rsidRPr="002637CA">
        <w:rPr>
          <w:rFonts w:ascii="Times New Roman" w:hAnsi="Times New Roman" w:cs="Times New Roman"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</w:t>
      </w:r>
    </w:p>
    <w:p w:rsidR="002637CA" w:rsidRPr="002637CA" w:rsidRDefault="002637CA" w:rsidP="002637CA">
      <w:pPr>
        <w:pStyle w:val="a3"/>
        <w:jc w:val="both"/>
        <w:rPr>
          <w:color w:val="000000"/>
        </w:rPr>
      </w:pPr>
    </w:p>
    <w:p w:rsidR="006C5DB6" w:rsidRPr="002637CA" w:rsidRDefault="00243661" w:rsidP="0026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 учебного предмета географии</w:t>
      </w:r>
      <w:r w:rsidR="001E4B70" w:rsidRPr="0026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C02A5" w:rsidRPr="0026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1E4B70" w:rsidRPr="002637CA" w:rsidRDefault="001E4B70" w:rsidP="0026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класс.</w:t>
      </w:r>
    </w:p>
    <w:p w:rsidR="003E4193" w:rsidRPr="002637CA" w:rsidRDefault="003E4193" w:rsidP="0026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4B70" w:rsidRPr="002637CA" w:rsidRDefault="001E4B70" w:rsidP="0026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то изучает география</w:t>
      </w:r>
      <w:r w:rsidR="002C02A5" w:rsidRPr="0026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, в котором мы живем. Мир живой и неживой природы. Явления природы. Человек на Земле.</w:t>
      </w:r>
    </w:p>
    <w:p w:rsidR="001E4B70" w:rsidRPr="002637CA" w:rsidRDefault="001E4B70" w:rsidP="0026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ки о природе. Астрономия. Физика. Химия. География. Биология. Экология.</w:t>
      </w:r>
    </w:p>
    <w:p w:rsidR="001E4B70" w:rsidRPr="002637CA" w:rsidRDefault="001E4B70" w:rsidP="0026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графия - наука о Земле. Физическая и социально-экономическая география - два основных раздела географии. Методы географических</w:t>
      </w:r>
    </w:p>
    <w:p w:rsidR="001E4B70" w:rsidRPr="002637CA" w:rsidRDefault="001E4B70" w:rsidP="0026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ar-SA"/>
        </w:rPr>
        <w:t>исследований. Географическое</w:t>
      </w:r>
    </w:p>
    <w:p w:rsidR="001E4B70" w:rsidRPr="002637CA" w:rsidRDefault="001E4B70" w:rsidP="0026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ие. Картографический метод. Сравнительно-географический метод. Аэрокосмический метод. Статистический метод.</w:t>
      </w:r>
    </w:p>
    <w:p w:rsidR="001E4B70" w:rsidRPr="002637CA" w:rsidRDefault="001E4B70" w:rsidP="0026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 люди открывали Землю</w:t>
      </w:r>
      <w:r w:rsidR="002C02A5" w:rsidRPr="0026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1E4B70" w:rsidRPr="002637CA" w:rsidRDefault="001E4B70" w:rsidP="0026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1E4B70" w:rsidRPr="002637CA" w:rsidRDefault="001E4B70" w:rsidP="0026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1E4B70" w:rsidRPr="002637CA" w:rsidRDefault="001E4B70" w:rsidP="002637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ar-SA"/>
        </w:rPr>
        <w:t>Сибири.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ля во Вселенной</w:t>
      </w:r>
      <w:r w:rsidR="002C02A5" w:rsidRPr="00263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63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ревние люди представляли себе Вселенную. Что такое Вселенная? Представления древних народов о Вселенной. Представления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греческих ученых о Вселенной. Система мира по </w:t>
      </w:r>
      <w:proofErr w:type="spellStart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ломею</w:t>
      </w:r>
      <w:proofErr w:type="spellEnd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Вселенной: от Коперника до наших дней. Система мира по Николаю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рнику. Представления о Вселенной Джордано Бруно. Изучение Вселенной Галилео Галилеем. Современные представления о строении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ленной.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и Солнца. Планеты земной группы. Меркурий. Венера. Земля. Марс. Планеты-гиганты и маленький Плутон. Юпитер. Сатурн. Уран и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тун. Плутон.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оиды. Кометы. Метеоры. Метеориты. Мир звезд. Солнце. Многообразие звезд. Созвездия. Уникальная планета - Земля. Земля - планета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: благоприятная температура, наличие воды и воздуха, почвы.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сследования космоса. Вклад отечественных ученых К. Э. Циолковского, С.П. Королева в развитие космонавтики. Первый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 Земли - Ю. А. Гагарин.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зображений поверхности Земли</w:t>
      </w:r>
      <w:r w:rsidR="002C02A5" w:rsidRPr="00263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63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оризонта. Горизонт. Стороны горизонта. Ориентирование. Компас. Ориентирование по Солнцу. Ориентирование по звездам.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по местным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ам.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стности и географическая карта. Изображение земной поверхности в древности. План местности. Географическая кар</w:t>
      </w:r>
      <w:r w:rsidR="005A29A7"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.</w:t>
      </w:r>
    </w:p>
    <w:p w:rsidR="001E4B70" w:rsidRPr="002637CA" w:rsidRDefault="005A29A7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 Земли</w:t>
      </w:r>
      <w:r w:rsidR="002C02A5" w:rsidRPr="00263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637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озникла Земля. Гипотезы Ж. Бюффона,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И. Канта, П. Лапласа, Дж. Джинса, О.Ю. Шмидта. Современные представления о возникновении Солнца и планет. Внутреннее строение Земли.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у Земли внутри? Горные породы и минералы. Движение земной коры. Землетрясения и вулканы. Землетрясения. Вулканы. В царстве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ной земли и огнедышащих гор.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материкам. Евразия. Африка. Северная Америка. Южная Америка. Австралия. Антарктида. Острова.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на Земле. Состав гидросферы. Мировой океан. Воды суши. Вода в атмосфере.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ушная одежда Земли. Состав атмосферы. Движение воздуха. Облака. Явления в атмосфере. Погода. Климат. Беспокойная атмосфера.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я оболочка Земли. Понятие о биосфере. Жизнь на Земле.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- особое природное тело. Почва, ее состав и свойства. Образование почвы. Значение почвы. Человек и природа. Воздействие человека на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у. Как сберечь природу?</w:t>
      </w:r>
    </w:p>
    <w:p w:rsidR="001E4B70" w:rsidRPr="002637CA" w:rsidRDefault="001E4B70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B70" w:rsidRPr="002637CA" w:rsidRDefault="003E4193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4B70" w:rsidRPr="002637CA">
        <w:rPr>
          <w:rFonts w:ascii="Times New Roman" w:hAnsi="Times New Roman" w:cs="Times New Roman"/>
          <w:b/>
          <w:sz w:val="24"/>
          <w:szCs w:val="24"/>
        </w:rPr>
        <w:t>6 класс.</w:t>
      </w:r>
    </w:p>
    <w:p w:rsidR="003E4193" w:rsidRPr="002637CA" w:rsidRDefault="003E4193" w:rsidP="00263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 xml:space="preserve">1.Введение </w:t>
      </w:r>
      <w:r w:rsidR="002C02A5" w:rsidRPr="002637CA">
        <w:rPr>
          <w:rFonts w:ascii="Times New Roman" w:hAnsi="Times New Roman" w:cs="Times New Roman"/>
          <w:b/>
          <w:sz w:val="24"/>
          <w:szCs w:val="24"/>
        </w:rPr>
        <w:t>.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7CA">
        <w:rPr>
          <w:rFonts w:ascii="Times New Roman" w:hAnsi="Times New Roman" w:cs="Times New Roman"/>
          <w:sz w:val="24"/>
          <w:szCs w:val="24"/>
        </w:rPr>
        <w:t>Открытие, изучение и преобразование Земли. Земля – планета Солнечной системы.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 xml:space="preserve">2.Виды изображений поверхности Земли 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 xml:space="preserve">2.1.План </w:t>
      </w:r>
      <w:r w:rsidR="005A29A7" w:rsidRPr="002637CA">
        <w:rPr>
          <w:rFonts w:ascii="Times New Roman" w:hAnsi="Times New Roman" w:cs="Times New Roman"/>
          <w:b/>
          <w:sz w:val="24"/>
          <w:szCs w:val="24"/>
        </w:rPr>
        <w:t xml:space="preserve">местности 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7CA">
        <w:rPr>
          <w:rFonts w:ascii="Times New Roman" w:hAnsi="Times New Roman" w:cs="Times New Roman"/>
          <w:sz w:val="24"/>
          <w:szCs w:val="24"/>
        </w:rPr>
        <w:t>Понятие о плане местности. Масштаб. Стороны горизонта. Ориентирование.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7CA">
        <w:rPr>
          <w:rFonts w:ascii="Times New Roman" w:hAnsi="Times New Roman" w:cs="Times New Roman"/>
          <w:sz w:val="24"/>
          <w:szCs w:val="24"/>
        </w:rPr>
        <w:t>Изображение на плане неровностей земной поверхности. Составление простейших планов местности.</w:t>
      </w:r>
    </w:p>
    <w:p w:rsidR="001E4B70" w:rsidRPr="002637CA" w:rsidRDefault="005A29A7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 xml:space="preserve">2.2.Географическая карта 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7CA">
        <w:rPr>
          <w:rFonts w:ascii="Times New Roman" w:hAnsi="Times New Roman" w:cs="Times New Roman"/>
          <w:sz w:val="24"/>
          <w:szCs w:val="24"/>
        </w:rPr>
        <w:t>Форма и размеры Земли. Географическая карта. Градусная сеть на глобусе и картах.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7CA">
        <w:rPr>
          <w:rFonts w:ascii="Times New Roman" w:hAnsi="Times New Roman" w:cs="Times New Roman"/>
          <w:sz w:val="24"/>
          <w:szCs w:val="24"/>
        </w:rPr>
        <w:t>Географическая широта. Географическая долгота. Географические координаты.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7CA">
        <w:rPr>
          <w:rFonts w:ascii="Times New Roman" w:hAnsi="Times New Roman" w:cs="Times New Roman"/>
          <w:sz w:val="24"/>
          <w:szCs w:val="24"/>
        </w:rPr>
        <w:t>Изображение на физических картах высот и глубин.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>3.Строени</w:t>
      </w:r>
      <w:r w:rsidR="005A29A7" w:rsidRPr="002637CA">
        <w:rPr>
          <w:rFonts w:ascii="Times New Roman" w:hAnsi="Times New Roman" w:cs="Times New Roman"/>
          <w:b/>
          <w:sz w:val="24"/>
          <w:szCs w:val="24"/>
        </w:rPr>
        <w:t>е Земли. Земные оболочки</w:t>
      </w:r>
      <w:r w:rsidR="002C02A5" w:rsidRPr="002637CA">
        <w:rPr>
          <w:rFonts w:ascii="Times New Roman" w:hAnsi="Times New Roman" w:cs="Times New Roman"/>
          <w:b/>
          <w:sz w:val="24"/>
          <w:szCs w:val="24"/>
        </w:rPr>
        <w:t>.</w:t>
      </w:r>
      <w:r w:rsidR="005A29A7" w:rsidRPr="002637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B70" w:rsidRPr="002637CA" w:rsidRDefault="005A29A7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>3.1.Литосфера</w:t>
      </w:r>
      <w:r w:rsidR="002C02A5" w:rsidRPr="002637CA">
        <w:rPr>
          <w:rFonts w:ascii="Times New Roman" w:hAnsi="Times New Roman" w:cs="Times New Roman"/>
          <w:b/>
          <w:sz w:val="24"/>
          <w:szCs w:val="24"/>
        </w:rPr>
        <w:t>.</w:t>
      </w:r>
      <w:r w:rsidRPr="002637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7CA">
        <w:rPr>
          <w:rFonts w:ascii="Times New Roman" w:hAnsi="Times New Roman" w:cs="Times New Roman"/>
          <w:sz w:val="24"/>
          <w:szCs w:val="24"/>
        </w:rPr>
        <w:t>Земля и её внутреннее строение. Движения земной коры. Вулканизм. Рельеф суши. Горы. Равнины суши. Рельеф дна Мирового океана.</w:t>
      </w:r>
    </w:p>
    <w:p w:rsidR="001E4B70" w:rsidRPr="002637CA" w:rsidRDefault="005A29A7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 xml:space="preserve">3.2.Гидросфера </w:t>
      </w:r>
      <w:r w:rsidR="002C02A5" w:rsidRPr="002637CA">
        <w:rPr>
          <w:rFonts w:ascii="Times New Roman" w:hAnsi="Times New Roman" w:cs="Times New Roman"/>
          <w:b/>
          <w:sz w:val="24"/>
          <w:szCs w:val="24"/>
        </w:rPr>
        <w:t>.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7CA">
        <w:rPr>
          <w:rFonts w:ascii="Times New Roman" w:hAnsi="Times New Roman" w:cs="Times New Roman"/>
          <w:sz w:val="24"/>
          <w:szCs w:val="24"/>
        </w:rPr>
        <w:t>Вода на Земле. Части Мирового океана. Свойства вод океана. Движение воды в океане.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7CA">
        <w:rPr>
          <w:rFonts w:ascii="Times New Roman" w:hAnsi="Times New Roman" w:cs="Times New Roman"/>
          <w:sz w:val="24"/>
          <w:szCs w:val="24"/>
        </w:rPr>
        <w:t>Подземные воды. Реки. Озёра. Ледники.</w:t>
      </w:r>
    </w:p>
    <w:p w:rsidR="001E4B70" w:rsidRPr="002637CA" w:rsidRDefault="005A29A7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 xml:space="preserve">3.3.Атмосфера </w:t>
      </w:r>
      <w:r w:rsidR="002C02A5" w:rsidRPr="002637CA">
        <w:rPr>
          <w:rFonts w:ascii="Times New Roman" w:hAnsi="Times New Roman" w:cs="Times New Roman"/>
          <w:b/>
          <w:sz w:val="24"/>
          <w:szCs w:val="24"/>
        </w:rPr>
        <w:t>.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7CA">
        <w:rPr>
          <w:rFonts w:ascii="Times New Roman" w:hAnsi="Times New Roman" w:cs="Times New Roman"/>
          <w:sz w:val="24"/>
          <w:szCs w:val="24"/>
        </w:rPr>
        <w:t>Атмосфера: строение, значение, изучение. Температура воздуха. Атмосферное давление. Ветер. Водяной пар в атмосфере. Облака и атмосферные осадки. Погода и климат. Причины, влияющие на климат.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>3.4.Биосфера</w:t>
      </w:r>
      <w:r w:rsidR="005A29A7" w:rsidRPr="002637CA">
        <w:rPr>
          <w:rFonts w:ascii="Times New Roman" w:hAnsi="Times New Roman" w:cs="Times New Roman"/>
          <w:b/>
          <w:sz w:val="24"/>
          <w:szCs w:val="24"/>
        </w:rPr>
        <w:t xml:space="preserve">. Географическая оболочка </w:t>
      </w:r>
      <w:r w:rsidR="002C02A5" w:rsidRPr="002637CA">
        <w:rPr>
          <w:rFonts w:ascii="Times New Roman" w:hAnsi="Times New Roman" w:cs="Times New Roman"/>
          <w:b/>
          <w:sz w:val="24"/>
          <w:szCs w:val="24"/>
        </w:rPr>
        <w:t>.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7CA">
        <w:rPr>
          <w:rFonts w:ascii="Times New Roman" w:hAnsi="Times New Roman" w:cs="Times New Roman"/>
          <w:sz w:val="24"/>
          <w:szCs w:val="24"/>
        </w:rPr>
        <w:t>Разнообразие и распространение организмов на Земле. Природный комплекс.</w:t>
      </w:r>
    </w:p>
    <w:p w:rsidR="001E4B70" w:rsidRPr="002637CA" w:rsidRDefault="005A29A7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 xml:space="preserve">4.Население Земли </w:t>
      </w:r>
      <w:r w:rsidR="002C02A5" w:rsidRPr="002637CA">
        <w:rPr>
          <w:rFonts w:ascii="Times New Roman" w:hAnsi="Times New Roman" w:cs="Times New Roman"/>
          <w:b/>
          <w:sz w:val="24"/>
          <w:szCs w:val="24"/>
        </w:rPr>
        <w:t>.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37CA">
        <w:rPr>
          <w:rFonts w:ascii="Times New Roman" w:hAnsi="Times New Roman" w:cs="Times New Roman"/>
          <w:sz w:val="24"/>
          <w:szCs w:val="24"/>
        </w:rPr>
        <w:t>Население Земли</w:t>
      </w:r>
    </w:p>
    <w:p w:rsidR="001E4B70" w:rsidRPr="002637CA" w:rsidRDefault="005A29A7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>5.Обобщение</w:t>
      </w:r>
      <w:r w:rsidR="002C02A5" w:rsidRPr="002637CA">
        <w:rPr>
          <w:rFonts w:ascii="Times New Roman" w:hAnsi="Times New Roman" w:cs="Times New Roman"/>
          <w:b/>
          <w:sz w:val="24"/>
          <w:szCs w:val="24"/>
        </w:rPr>
        <w:t>.</w:t>
      </w:r>
      <w:r w:rsidRPr="002637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2A5" w:rsidRPr="002637CA" w:rsidRDefault="002C02A5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2A5" w:rsidRPr="002637CA" w:rsidRDefault="002C02A5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B70" w:rsidRPr="002637CA" w:rsidRDefault="001E4B70" w:rsidP="00263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.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E4B70" w:rsidRPr="002637CA" w:rsidRDefault="001E4B70" w:rsidP="002637CA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лавные особенности природы Земли</w:t>
      </w:r>
      <w:r w:rsidR="002C02A5"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  географии  материков  и  океанов.  Общая  география  и  страноведение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  исследования  Земли  человеком.  Великие  географические  открытия.  Выдающиеся путешественники и географы. Современные  географические  исследования  Земли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е  карты  прошлого  и  настоящего  времени.  Значение  и  использование  карт.  Определение  по  картам  географических  координат,  расстояний  и  </w:t>
      </w:r>
      <w:proofErr w:type="spellStart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.Земля</w:t>
      </w:r>
      <w:proofErr w:type="spellEnd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ета  Солнечной  системы.  Общие  сведения  о  планете  Земля,  её  происхождении,  форме  и  размерах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Литосфера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.  Литосферные  плиты  и  их  движение.  Гипотеза  Альфреда  </w:t>
      </w:r>
      <w:proofErr w:type="spellStart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нера</w:t>
      </w:r>
      <w:proofErr w:type="spellEnd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proofErr w:type="spellStart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гея</w:t>
      </w:r>
      <w:proofErr w:type="spellEnd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аласса</w:t>
      </w:r>
      <w:proofErr w:type="spellEnd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ондвана и Лавразия. </w:t>
      </w:r>
      <w:proofErr w:type="spellStart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нноокеанические</w:t>
      </w:r>
      <w:proofErr w:type="spellEnd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хребты.  Глубоководные  желоба.  </w:t>
      </w:r>
      <w:r w:rsidRPr="0026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тформы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Pr="0026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ладчатые  области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.  Тихоокеанское  огненное  кольцо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 Земли и его </w:t>
      </w:r>
      <w:proofErr w:type="spellStart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формы</w:t>
      </w:r>
      <w:proofErr w:type="spellEnd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Виды  </w:t>
      </w:r>
      <w:r w:rsidRPr="0026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внин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  </w:t>
      </w:r>
      <w:r w:rsidRPr="0026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.  Крупнейшие  равнины  и  горы  Земли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тмосфера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Распределение  света,  тепла  и  влаги  по  земной поверхности.  Пояса  освещённости  и  тепловые  пояса  Земли.  Климатообразующие  факторы.  </w:t>
      </w:r>
      <w:r w:rsidRPr="0026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иматы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емли.  Основные  и  переходные  климатические  пояса  Земли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идросфера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Мировой  океан  и  его  части.  Крупнейшие  моря,  заливы  и  проливы  Земли.  Движение  воды  в  океане.  Суша  в  океане,  крупнейшие  острова  и  полуострова  мира.  </w:t>
      </w:r>
      <w:r w:rsidRPr="0026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ельф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и  его  значение  для  человека.  Воды  суши,  их  разнообразие  и  роль  в  жизни  человека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осфера.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Разнообразие  растительного  и  животного  мира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еографическая  оболочка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Pr="0026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родная  зональность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 </w:t>
      </w:r>
      <w:r w:rsidRPr="00263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тикальная  поясность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 и материки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B70" w:rsidRPr="002637CA" w:rsidRDefault="005A29A7" w:rsidP="002637CA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кеаны  Земли</w:t>
      </w:r>
      <w:r w:rsidR="002C02A5"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ий  океан, Индийский  океан. Атлантический и Северный  Ледовитый  океан.  </w:t>
      </w:r>
    </w:p>
    <w:p w:rsidR="001E4B70" w:rsidRPr="002637CA" w:rsidRDefault="005A29A7" w:rsidP="002637CA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фрика</w:t>
      </w:r>
      <w:r w:rsidR="002C02A5"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ое положение материка. История  исследования  материка:  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  строения  земной  коры  и  размещение  основных  форм  рельефа.  Размещение  важнейших  видов  полезных  ископаемых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  Африки.  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  воды  Африки.  Особенности  внутренних  вод  Африки.  Крупнейшие реки,  озёра,  водопады  материка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  зоны  Африки.  Характеристика  природных  зон  Африки:  влажные  экваториальные  леса,  саванны  и  пустыни  Африки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  и  народы  Африки.  Особенности  формирования  политической  карты  Африки.  Крупнейшие  страны.  Особенности  расового  и  национального  состава.  Крупнейшие  народы.  Особенности  хозяйства,  культуры  и  быта  африканских  народов.</w:t>
      </w:r>
    </w:p>
    <w:p w:rsidR="001E4B70" w:rsidRPr="002637CA" w:rsidRDefault="005A29A7" w:rsidP="002637CA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встралия  и  Океания</w:t>
      </w:r>
      <w:r w:rsidR="002C02A5"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.Размеры,  особенности  географического  положения  и  природы  Австралии. Особенности природы Австралии.  Население  Австралии.  Австралийский  Союз.  Регионы  Австралии:  Восточная,  Центральная  и  Северная  Австралия.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ия.  Особенности  природы  и  населения.  Микронезия  (Палау),  Меланезия  (Папуа-Новая  Гвинея)  и  Полинезия  (Гавайи  и  Таити).</w:t>
      </w:r>
    </w:p>
    <w:p w:rsidR="001E4B70" w:rsidRPr="002637CA" w:rsidRDefault="005A29A7" w:rsidP="002637CA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Южная  Америка</w:t>
      </w:r>
      <w:r w:rsidR="002C02A5"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  и  географическое  положение  материка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  строения  земной  коры,  размещение  главных  форм  рельефа  и  важнейших  видов  полезных  ископаемых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  климата  и  внутренних  вод  Южной  Америки.  Южная  Америка – самый  влажный  материк  Земли.  Крупнейшие  реки, озёра  и  водопады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  зоны  Южной  Америки:  сельва,  кампос  и  </w:t>
      </w:r>
      <w:proofErr w:type="spellStart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с</w:t>
      </w:r>
      <w:proofErr w:type="spellEnd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,  пампа,  пустыни  и  области  высотной  поясности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  и  народы  Южной  Америки.  Крупнейшие  страны.  Особенности  расового и  национального  состава.  Хозяйство,  культура  и  быт  южноамериканских  народов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ы  Южной  Америки:  </w:t>
      </w:r>
      <w:proofErr w:type="spellStart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зония</w:t>
      </w:r>
      <w:proofErr w:type="spellEnd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(Бразилия),  </w:t>
      </w:r>
      <w:proofErr w:type="spellStart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ма</w:t>
      </w:r>
      <w:proofErr w:type="spellEnd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(Чили),  </w:t>
      </w:r>
      <w:proofErr w:type="spellStart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агония</w:t>
      </w:r>
      <w:proofErr w:type="spellEnd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  </w:t>
      </w:r>
      <w:proofErr w:type="spellStart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-Чако</w:t>
      </w:r>
      <w:proofErr w:type="spellEnd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  (Аргентина),  Андские  страны  ( Перу  и  Боливия)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B70" w:rsidRPr="002637CA" w:rsidRDefault="001E4B70" w:rsidP="002637CA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</w:t>
      </w:r>
      <w:r w:rsidR="005A29A7"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арктида</w:t>
      </w:r>
      <w:r w:rsidR="002C02A5"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ое  положение  Антарктиды.  Антарктика.  Особенности  природы.  </w:t>
      </w:r>
      <w:proofErr w:type="spellStart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рктидасамый</w:t>
      </w:r>
      <w:proofErr w:type="spellEnd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  холодный  материк  Земли.  Ледниковый  покров  материка.  Антарктические  пустыни.</w:t>
      </w:r>
    </w:p>
    <w:p w:rsidR="001E4B70" w:rsidRPr="002637CA" w:rsidRDefault="005A29A7" w:rsidP="002637CA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еверная  Америка</w:t>
      </w:r>
      <w:r w:rsidR="002C02A5"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  материка,  его  географическое  положение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  черты  строения  земной  коры,  рельефа    распространения  полезных  ископаемых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  характеристика  климата  и  внутренних  вод  материка.  Крупнейшие  реки,  озёра,  водопады  и  ледники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  распространения  природных  зон,  типичные  почвы,  растительность  и  животный  мир  Северной  </w:t>
      </w:r>
      <w:proofErr w:type="spellStart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.Особо</w:t>
      </w:r>
      <w:proofErr w:type="spellEnd"/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храняемые  территории.  Национальные  парки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е  страны  Северной  Америки.  Характерные  черты  населения  Северной  Америки,  особенности  культуры  и  быта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  Северной  Америки:  США,  Канада,  Мексика,  Центральная  Америка  и  Вест-Индия.</w:t>
      </w:r>
    </w:p>
    <w:p w:rsidR="002C02A5" w:rsidRPr="002637CA" w:rsidRDefault="002C02A5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B70" w:rsidRPr="002637CA" w:rsidRDefault="005A29A7" w:rsidP="002637CA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вразия</w:t>
      </w:r>
      <w:r w:rsidR="002C02A5"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,  географическое  положение  и  история  исследования  Евразии.  Выдающиеся  путешественники  и  исследователи:  М. Поло,  А. Никитин,  П.П. Семёнов-Тян-Шанский,  Н.М. Пржевальский,  П.К. Козлов,  В.А. Обручев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  строения  земной  коры.  Крупнейшие  равнины  и  горы  Евразии.  Особенности  размещения  важнейших  полезных  ископаемых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  климата  и  внутренних  вод  материка.  Крупнейшие  реки  и  озёра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  черты  размещения  природных  зон  Зарубежной  Евразии,  типичные  почвы,  флора  и  фауна.  Арктические  пустыни,  тундра,  тайга,  смешанные  и  широколиственные леса, степи, пустыни, саванны, переменно-влажные  и  влажные  экваториальные  леса,  области  высотной  поясности.  Особо  охраняемые  территории.  Крупнейшие  национальные  парки  и  заповедники.</w:t>
      </w:r>
    </w:p>
    <w:p w:rsidR="001E4B70" w:rsidRPr="002637CA" w:rsidRDefault="001E4B70" w:rsidP="002637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е  страны  и  народы  Евразии.  Особенности  их  хозяйства,  культуры  и  быта.  Выдающиеся  памятники  истории  и  культуры  стран  Европы  и  Азии.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E4B70" w:rsidRPr="002637CA" w:rsidRDefault="001E4B70" w:rsidP="002637CA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еографическ</w:t>
      </w:r>
      <w:r w:rsidR="005A29A7"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я оболочка</w:t>
      </w:r>
      <w:r w:rsidR="002C02A5"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A29A7"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– наш  дом</w:t>
      </w:r>
      <w:r w:rsidR="002C02A5"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5A29A7" w:rsidRPr="002637C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ерности  географической  оболочки  и  взаимодействие  общества  и  природы.  Изменение  природы  хозяйственной  деятельностью  человека. Международное сотрудничество в охране природы. Выявление ПК на местности. 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.</w:t>
      </w:r>
    </w:p>
    <w:p w:rsidR="003E4193" w:rsidRPr="002637CA" w:rsidRDefault="003E4193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B70" w:rsidRPr="002637CA" w:rsidRDefault="005A29A7" w:rsidP="002637C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2C02A5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4B70" w:rsidRPr="002637CA" w:rsidRDefault="001E4B70" w:rsidP="002637C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зучает физическая география России? Источники географической информации. Географическое положение России. Моря, омывающие берега России. Россия на карте часовых поясов. Время. Как осваивали и изучали территорию России. Исследование территории России в </w:t>
      </w:r>
      <w:r w:rsidRPr="002637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637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и в советские годы.</w:t>
      </w:r>
    </w:p>
    <w:p w:rsidR="001E4B70" w:rsidRPr="002637CA" w:rsidRDefault="001E4B70" w:rsidP="002637C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рироды и прир</w:t>
      </w:r>
      <w:r w:rsidR="005A29A7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ные ресурсы России. 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логическое строение, рельеф и минеральные ресурсы. 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геологического строения и тектонических структур. Главные черты рельефа России. Минеральные ресурсы России. Развитие форм рельефа. Стихийные природные явления, происходящие в литосфере. Развитие форм рельефа.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Климат и климатические ресурсы.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, влияющие на климат России. Атмосферные фронты, циклоны, антициклоны. Закономерности распределения тепла и влаги на территории России. Типы климатов России. Климатические ресурсы. 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енние воды и водные ресурсы. 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и России. Озера, болота, подземные воды. Ледники, многолетняя мерзлота. Водные ресурсы.  Опасные явления, связанные с водами. 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чва и почвенные ресурсы.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почв и их разнообразие Закономерности распределения почв. Почвенные ресурсы России</w:t>
      </w: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ительный и животный мир. Биологические ресурсы. 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й и животный мир России. Биологические ресурсы. Охрана растительного и животного мира. Природно-ресурсный потенциал России.</w:t>
      </w:r>
    </w:p>
    <w:p w:rsidR="001E4B70" w:rsidRPr="002637CA" w:rsidRDefault="001E4B70" w:rsidP="002637C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</w:t>
      </w:r>
      <w:r w:rsidR="005A29A7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ые комплексы России. 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Природное районирование. Моря, как крупные природные комплексы. Природные зоны России. Арктическая пустыня, тундра, лесотундра. Лесные зоны России. Безлесные зоны на юге России. Высотная поясность. </w:t>
      </w:r>
    </w:p>
    <w:p w:rsidR="005A29A7" w:rsidRPr="002637CA" w:rsidRDefault="001E4B70" w:rsidP="002637CA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5A29A7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а регионов  России. </w:t>
      </w:r>
    </w:p>
    <w:p w:rsidR="002C02A5" w:rsidRPr="002637CA" w:rsidRDefault="001E4B70" w:rsidP="002637CA">
      <w:pPr>
        <w:pStyle w:val="a6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7CA">
        <w:rPr>
          <w:rFonts w:ascii="Times New Roman" w:eastAsia="Batang" w:hAnsi="Times New Roman" w:cs="Times New Roman"/>
          <w:sz w:val="24"/>
          <w:szCs w:val="24"/>
          <w:lang w:eastAsia="ru-RU"/>
        </w:rPr>
        <w:t>Русская (Восточно-Европейская) равнина. Природные комплексы Русской равнины. Природные ресурсы Русской равнины и проблемы и рационального использования. Кавказ.  Природные комплексы Северного Кавказа. Урал. Своеобразие природы Урала. Природные уникумы Урала. Экологические проблемы Урала. Западная Сибирь. Природные ресурсы Западно-Сибирской  равнины и проблемы их освоения. Условия работы и быта человека в западной Сибири. Восточная Сибирь. Природные комплексы Восточной Сибири. Жемчужина Сибири – Байкал. Пояс гор Южной Сибири. Природные ресурсы Восточной Сибири и проблемы их освоения. Дальний Восток: край контрастов. Природные комплексы Дальнего Востока. Природные уникумы. Природные ресурсы Дальнего Востока. Природные комплексы России.</w:t>
      </w:r>
    </w:p>
    <w:p w:rsidR="001E4B70" w:rsidRPr="002637CA" w:rsidRDefault="00054B44" w:rsidP="002637CA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A29A7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Человек и природа.</w:t>
      </w:r>
      <w:r w:rsidR="00E36354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4B70" w:rsidRPr="002637C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Влияние природных условий на жизнь и здоровье человека. Антропогенное воздействие на природу. Использование природных ресурсов. Экологические проблемы и экологическая ситуация в России. 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.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сто России в мире</w:t>
      </w:r>
      <w:r w:rsidR="00E36354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о-государственное устройство РФ. ГП России. Экономико-транспортное ГП. Эколого- географическое ГП.</w:t>
      </w:r>
    </w:p>
    <w:p w:rsidR="001E4B70" w:rsidRPr="002637CA" w:rsidRDefault="005A29A7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селение России</w:t>
      </w:r>
      <w:r w:rsidR="00E36354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4B70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4B70"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оссии.  Численность и воспроизводство населения. Миграции населения.  Демографическая ситуация. Национальный и языковой  состав населения России. Расселение населения. Сельское население России. Народы России</w:t>
      </w:r>
      <w:r w:rsidR="001E4B70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Географически</w:t>
      </w:r>
      <w:r w:rsidR="005A29A7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особенности экономики</w:t>
      </w:r>
      <w:r w:rsidR="00E36354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A29A7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экономики. Особенности развития хозяйства России. Проблемы современного хозяйства России. 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ажнейшие межотраслевые комплексы России и их география</w:t>
      </w:r>
      <w:r w:rsidR="005A29A7" w:rsidRPr="002637C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</w:t>
      </w:r>
      <w:r w:rsidRPr="002637C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 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комплекс. Топливно-энергетический комплекс. Топливная промышленность (нефтяная, газовая). Угольная промышленность. Электроэнергетика. Металлургический комплекс. Черная металлургия. Цветная металлургия .Химическая промышленность</w:t>
      </w:r>
      <w:r w:rsidRPr="002637CA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. 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ая промышленность. Машиностроительный комплекс. Значение, размещение состав, проблемы комплекса. Факторы размещения машиностроения. География машиностроения. Военно-промышленный комплекс. АПК. Земледелие и животноводство. Проблемы АПК и пути их решения. Пищевая и легкая промышленность. </w:t>
      </w:r>
      <w:r w:rsidRPr="002637CA">
        <w:rPr>
          <w:rFonts w:ascii="Times New Roman" w:eastAsia="Batang" w:hAnsi="Times New Roman" w:cs="Times New Roman"/>
          <w:sz w:val="24"/>
          <w:szCs w:val="24"/>
          <w:lang w:eastAsia="ru-RU"/>
        </w:rPr>
        <w:t>Инфраструктурный комплекс. Транспорт. Автомобильный, авиационный, морской, речной, трубопроводный транспорт. Связь. Сфера обслуживания.</w:t>
      </w:r>
    </w:p>
    <w:p w:rsidR="001E4B70" w:rsidRPr="002637CA" w:rsidRDefault="005A29A7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айоны России</w:t>
      </w:r>
      <w:r w:rsidR="00E36354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4B70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4B70" w:rsidRPr="002637CA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Экономическое районирование. Центральный район. ЭГП. Природные условия и ресурсы. История развития. Центральная Россия. Состав, географическое положение, природные ресурсы. Население и трудовые ресурсы Центральной России. Население и хозяйство Центрального района. Экономика Центральной России. Москва – административный, культурный и научный центр России. Узловые районы Центральной </w:t>
      </w:r>
      <w:r w:rsidR="001E4B70" w:rsidRPr="002637CA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>России. Центрально-Черноземный район. Северо-Западная Россия. Калининградская область. Европейский Север. Природа. Народы. Хозяйство Европейского Севера. Северный Кавказ. ГП, природные условия и ресурсы, население Северного Кавказа. Хозяйство Северного Кавказа. Поволжье.  ГП, природные условия и ресурсы, население Поволжья. Хозяйство Поволжья. Урал. ЭГП, природные ресурсы, население. Хозяйство и проблемы Урала. Восточный макрорегион. Западная Сибирь. Восточная Сибирь. Дальний Восток.</w:t>
      </w:r>
    </w:p>
    <w:p w:rsidR="001E4B70" w:rsidRPr="002637CA" w:rsidRDefault="001E4B70" w:rsidP="00263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ос</w:t>
      </w:r>
      <w:r w:rsidR="005A29A7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я в современном мире</w:t>
      </w:r>
      <w:r w:rsidR="00E36354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A29A7"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63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637C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в МГРТ. Взаимосвязи России с другими странами мира. Объекты мирового наследия.</w:t>
      </w:r>
    </w:p>
    <w:p w:rsidR="001E4B70" w:rsidRPr="002637CA" w:rsidRDefault="001E4B70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CA" w:rsidRPr="002637CA" w:rsidRDefault="002637CA" w:rsidP="002637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354" w:rsidRPr="002637CA" w:rsidRDefault="001B3A6A" w:rsidP="001B3A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DC2488" w:rsidRPr="002637CA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Pr="002637CA">
        <w:rPr>
          <w:rFonts w:ascii="Times New Roman" w:hAnsi="Times New Roman" w:cs="Times New Roman"/>
          <w:b/>
          <w:sz w:val="24"/>
          <w:szCs w:val="24"/>
        </w:rPr>
        <w:t xml:space="preserve"> курса по географии</w:t>
      </w:r>
      <w:r w:rsidR="00E36354" w:rsidRPr="002637CA">
        <w:rPr>
          <w:rFonts w:ascii="Times New Roman" w:hAnsi="Times New Roman" w:cs="Times New Roman"/>
          <w:b/>
          <w:sz w:val="24"/>
          <w:szCs w:val="24"/>
        </w:rPr>
        <w:t>.</w:t>
      </w:r>
    </w:p>
    <w:p w:rsidR="001B3A6A" w:rsidRPr="002637CA" w:rsidRDefault="001B3A6A" w:rsidP="001B3A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>5 класс.</w:t>
      </w:r>
    </w:p>
    <w:tbl>
      <w:tblPr>
        <w:tblpPr w:leftFromText="180" w:rightFromText="180" w:vertAnchor="text" w:horzAnchor="margin" w:tblpXSpec="center" w:tblpY="167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129"/>
        <w:gridCol w:w="1785"/>
      </w:tblGrid>
      <w:tr w:rsidR="001B3A6A" w:rsidRPr="002637CA" w:rsidTr="00EF6749">
        <w:trPr>
          <w:trHeight w:val="476"/>
        </w:trPr>
        <w:tc>
          <w:tcPr>
            <w:tcW w:w="1101" w:type="dxa"/>
            <w:vMerge w:val="restart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953" w:type="dxa"/>
            <w:vMerge w:val="restart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34" w:type="dxa"/>
            <w:vMerge w:val="restart"/>
            <w:vAlign w:val="center"/>
          </w:tcPr>
          <w:p w:rsidR="001B3A6A" w:rsidRPr="002637CA" w:rsidRDefault="001B3A6A" w:rsidP="001B3A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B3A6A" w:rsidRPr="002637CA" w:rsidTr="00EF6749">
        <w:trPr>
          <w:trHeight w:val="476"/>
        </w:trPr>
        <w:tc>
          <w:tcPr>
            <w:tcW w:w="1101" w:type="dxa"/>
            <w:vMerge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2637CA" w:rsidRPr="002637CA" w:rsidRDefault="001B3A6A" w:rsidP="001B3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Мир, в котором мы живём</w:t>
            </w:r>
          </w:p>
          <w:p w:rsidR="001B3A6A" w:rsidRPr="002637CA" w:rsidRDefault="001B3A6A" w:rsidP="001B3A6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Науки о природе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География – наука о Земле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Что изучает география»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ческие открытия древности и Средневековья.</w:t>
            </w:r>
          </w:p>
          <w:p w:rsidR="001B3A6A" w:rsidRPr="002637CA" w:rsidRDefault="001B3A6A" w:rsidP="001B3A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графические открытия древности и Средневековья.</w:t>
            </w:r>
          </w:p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.</w:t>
            </w: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географические открытия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-9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Открытия русских путешественников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по теме « Как люди открывали Землю»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Как древние люди представляли себе Вселенную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Изучение Вселенной: от Коперника до наших дней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Соседи Солнца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Планеты-гиганты и маленький Плутон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Астероиды. Кометы. Метеоры. Метеориты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Мир звёзд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Уникальная планета – Земля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космоса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по разделу «Земля во Вселенной».</w:t>
            </w:r>
          </w:p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Стороны горизонта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ние</w:t>
            </w:r>
          </w:p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 местности и географическая карта.</w:t>
            </w:r>
          </w:p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ие знаний по разделу «Виды изображений поверхности Земли»</w:t>
            </w:r>
          </w:p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актическая работа № 2 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ние по плану и карте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Как возникла Земля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летрясения и вулканы.</w:t>
            </w:r>
          </w:p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ая работа №3.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значение на контурной карте районов землетрясений и вулканов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тешествие по материкам</w:t>
            </w:r>
          </w:p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ая работа №4.Обозначение на контурной карте материков и океанов Земли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Вода на Земле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Воздушная одежда Земли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Живая оболочка Земли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Почва – особое природное тело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разделу «Природа Земли»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566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1B3A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734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C5DB6" w:rsidRPr="002637CA" w:rsidTr="00EF6749">
        <w:trPr>
          <w:trHeight w:val="566"/>
        </w:trPr>
        <w:tc>
          <w:tcPr>
            <w:tcW w:w="1101" w:type="dxa"/>
            <w:vAlign w:val="center"/>
          </w:tcPr>
          <w:p w:rsidR="006C5DB6" w:rsidRPr="002637CA" w:rsidRDefault="006C5DB6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C5DB6" w:rsidRPr="002637CA" w:rsidRDefault="006C5DB6" w:rsidP="001B3A6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734" w:type="dxa"/>
            <w:vAlign w:val="center"/>
          </w:tcPr>
          <w:p w:rsidR="006C5DB6" w:rsidRPr="002637CA" w:rsidRDefault="006C5DB6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</w:tbl>
    <w:p w:rsidR="001B3A6A" w:rsidRPr="002637CA" w:rsidRDefault="001B3A6A" w:rsidP="001B3A6A">
      <w:pPr>
        <w:rPr>
          <w:rFonts w:ascii="Times New Roman" w:hAnsi="Times New Roman" w:cs="Times New Roman"/>
          <w:b/>
          <w:sz w:val="24"/>
          <w:szCs w:val="24"/>
        </w:rPr>
      </w:pPr>
    </w:p>
    <w:p w:rsidR="001B3A6A" w:rsidRPr="002637CA" w:rsidRDefault="001B3A6A" w:rsidP="001B3A6A">
      <w:pPr>
        <w:rPr>
          <w:rFonts w:ascii="Times New Roman" w:hAnsi="Times New Roman" w:cs="Times New Roman"/>
          <w:b/>
          <w:sz w:val="24"/>
          <w:szCs w:val="24"/>
        </w:rPr>
      </w:pPr>
    </w:p>
    <w:p w:rsidR="001B3A6A" w:rsidRPr="002637CA" w:rsidRDefault="001B3A6A" w:rsidP="001B3A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>6 класс.</w:t>
      </w:r>
    </w:p>
    <w:p w:rsidR="001B3A6A" w:rsidRPr="002637CA" w:rsidRDefault="001B3A6A" w:rsidP="001B3A6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7"/>
        <w:tblW w:w="46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129"/>
        <w:gridCol w:w="1856"/>
      </w:tblGrid>
      <w:tr w:rsidR="001B3A6A" w:rsidRPr="002637CA" w:rsidTr="00EF6749">
        <w:trPr>
          <w:trHeight w:val="476"/>
        </w:trPr>
        <w:tc>
          <w:tcPr>
            <w:tcW w:w="1101" w:type="dxa"/>
            <w:vMerge w:val="restart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953" w:type="dxa"/>
            <w:vMerge w:val="restart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03" w:type="dxa"/>
            <w:vMerge w:val="restart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B3A6A" w:rsidRPr="002637CA" w:rsidTr="00EF6749">
        <w:trPr>
          <w:trHeight w:val="476"/>
        </w:trPr>
        <w:tc>
          <w:tcPr>
            <w:tcW w:w="1101" w:type="dxa"/>
            <w:vMerge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, изучение и преобразование Земли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плане местности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Стороны горизонта. Ориентирование. Практическая работа №1 «Определение азимута»</w:t>
            </w:r>
          </w:p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простейших планов местности. Практическая работа №2   «Составление плана местности» 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Форма и размеры Земли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ая карта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Градусная сеть на глобусах и картах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ая широта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ая долгота. Практическая работа №3 «Определение географических координат объектов»</w:t>
            </w:r>
          </w:p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Земля и её внутренне строение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 земной коры. Вулканизм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Рельеф суши. Горы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Равнины суши.</w:t>
            </w:r>
          </w:p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4 «Описание форм рельефа»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Рельеф дна Мирового океана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Вода на Земле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Части Мирового океана. Свойства вод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воды в океане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Подземные воды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Реки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Озёра. Практическая работа №5 «Описание внутренних вод»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Озеро Байкал. Ледники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мосфера : строение,  значение, изучение.               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а воздуха.  Практическая работа №6 «Построение графика хода температур»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ное давление. Ветер.</w:t>
            </w:r>
          </w:p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7 «Построение розы ветров»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Водяной пар в атмосфере. Облака. Практическая работа №8 «Построение диаграммы количества осадков»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Погода и климат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и распространение организмов на Земле.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EF6749">
        <w:trPr>
          <w:trHeight w:val="465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й комплекс. Практическая работа №9 «Характеристика природного комплекса»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3A6A" w:rsidRPr="002637CA" w:rsidTr="006C5DB6">
        <w:trPr>
          <w:trHeight w:val="674"/>
        </w:trPr>
        <w:tc>
          <w:tcPr>
            <w:tcW w:w="1101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953" w:type="dxa"/>
            <w:vAlign w:val="center"/>
          </w:tcPr>
          <w:p w:rsidR="001B3A6A" w:rsidRPr="002637CA" w:rsidRDefault="001B3A6A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ие Земли. Обобщение знаний</w:t>
            </w:r>
          </w:p>
        </w:tc>
        <w:tc>
          <w:tcPr>
            <w:tcW w:w="1803" w:type="dxa"/>
            <w:vAlign w:val="center"/>
          </w:tcPr>
          <w:p w:rsidR="001B3A6A" w:rsidRPr="002637CA" w:rsidRDefault="001B3A6A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C5DB6" w:rsidRPr="002637CA" w:rsidTr="00EF6749">
        <w:trPr>
          <w:trHeight w:val="465"/>
        </w:trPr>
        <w:tc>
          <w:tcPr>
            <w:tcW w:w="1101" w:type="dxa"/>
            <w:vAlign w:val="center"/>
          </w:tcPr>
          <w:p w:rsidR="006C5DB6" w:rsidRPr="002637CA" w:rsidRDefault="006C5DB6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6C5DB6" w:rsidRPr="002637CA" w:rsidRDefault="006C5DB6" w:rsidP="006C5DB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1803" w:type="dxa"/>
            <w:vAlign w:val="center"/>
          </w:tcPr>
          <w:p w:rsidR="006C5DB6" w:rsidRPr="002637CA" w:rsidRDefault="006C5DB6" w:rsidP="001B3A6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7C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</w:tbl>
    <w:p w:rsidR="001B3A6A" w:rsidRPr="002637CA" w:rsidRDefault="001B3A6A" w:rsidP="001B3A6A">
      <w:pPr>
        <w:rPr>
          <w:rFonts w:ascii="Times New Roman" w:hAnsi="Times New Roman" w:cs="Times New Roman"/>
          <w:b/>
          <w:sz w:val="24"/>
          <w:szCs w:val="24"/>
        </w:rPr>
      </w:pPr>
    </w:p>
    <w:p w:rsidR="00EF6749" w:rsidRPr="002637CA" w:rsidRDefault="00EF6749" w:rsidP="00EF67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>7 класс.</w:t>
      </w:r>
    </w:p>
    <w:p w:rsidR="00EF6749" w:rsidRPr="002637CA" w:rsidRDefault="00EF6749" w:rsidP="00EF67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6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6275"/>
        <w:gridCol w:w="1897"/>
      </w:tblGrid>
      <w:tr w:rsidR="00EF6749" w:rsidRPr="002637CA" w:rsidTr="00EF6749">
        <w:trPr>
          <w:trHeight w:val="465"/>
        </w:trPr>
        <w:tc>
          <w:tcPr>
            <w:tcW w:w="992" w:type="dxa"/>
            <w:vMerge w:val="restart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6095" w:type="dxa"/>
            <w:vMerge w:val="restart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43" w:type="dxa"/>
            <w:vMerge w:val="restart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F6749" w:rsidRPr="002637CA" w:rsidTr="00EF6749">
        <w:trPr>
          <w:trHeight w:val="465"/>
        </w:trPr>
        <w:tc>
          <w:tcPr>
            <w:tcW w:w="992" w:type="dxa"/>
            <w:vMerge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изучают в курсе географии материков и океанов 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оисхождение материков и океанов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льеф Земли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оль атмосферы в жизни Земли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аспределение осадков на Земле. Климатические пояса Земли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оды Мирового океана. Схема поверхностных течений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еографическая оболочка планеты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своение Земли человеком. Страны мира.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 1 «Плотность населения ,миграции народов мира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лавные особенности природы Земли. Обобщающий урок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Тихий океан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ндийский океан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тлантический и Северный Ледовитый океаны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Географическое положение Африки. История открытия и исследования.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 2 «Описание ГП Африки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собенности рельефа Африки. Полезные ископаемые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имат Африки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нутренние воды Африки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3 «Характеристика рек Африки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иродные зоны Африки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селение Африки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раны Северной Африки. Алжир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раны Западной и Центральной Африки. Нигерия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раны Восточной Африки. Эфиопия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раны Южной Африки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Южно-Африканская республика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Обобщение по теме «Африка» 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по теме «Африка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встралия: географическое положение.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 4 «Сравнение ГП Африки и Австралии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собенности природы Австралии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селение Австралии. Австралийский союз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кеания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Южная Америка: географическое положение.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5 «ГП Южной Америки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собенности рельефа Южной Америки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имат и внутренние воды Южной Америки.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 6«Описание рек Южной Америки»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иродные зоны Южной Америки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селение Южной Америки.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раны Южной Америки. Обобщение темы.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 7«Страны Южной Америки»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тоговый урок по теме «Южная Америка»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№2 по теме : «Южная Америка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Антарктида – особенности географического положения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ирода Антарктиды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еверная Америка: географическое положение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Рельеф и полезные ископаемые Северной Америки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имат Северной Америки.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8 « Сравнительная характеристика КП Северной Америки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нутренние воды Северной Америки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иродные зоны Северной Америки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селение и страны Северной Америки.</w:t>
            </w:r>
            <w:r w:rsidRPr="002637C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Канада.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 9«Страны Северной Америки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оединенные Штаты Америки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тоговый урок по теме «Северная Америка»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№ 3 по теме: «Северная Америка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Евразия: географическое положение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 10« Описание ГП Евразии по плану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собенности рельефа Евразии и  его развитие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Основные формы рельефа. Размещение полезных ископаемых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имат  Евразии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нутренние воды Евразии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Природные зоны Евразии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 № 11«Сравнение природных зон Евразии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Народы Евразии.  Страны.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работа№12 «Страны Евразии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раны Северной и Западной Европы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Франция. Германия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раны Восточной Европы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раны Южной Европы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талия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раны Юго-Западной и Центральной Азии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раны Восточной Азии. Китай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Япония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раны Южной Азии. Индия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Страны Юго-Восточной Азии</w:t>
            </w:r>
            <w:r w:rsidRPr="002637C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. Индонезия. </w:t>
            </w:r>
          </w:p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писание стран Евразии Практическая работа № 13«Комплексное описание стран Евразии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Итоговый урок по теме „Евразия“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№ 4 по теме: «Евразия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кономерности развития географической оболочки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Взаимодействие природы и общества. Влияние природы на условия жизни людей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ироды хозяйственной деятельностью населения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отрудничество в использовании природы и её охраны.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родных комплексов на местности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Обобщение темы «ГО» Контрольная работа №5 по теме « ГО»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6749" w:rsidRPr="002637CA" w:rsidTr="00EF6749">
        <w:trPr>
          <w:trHeight w:val="228"/>
        </w:trPr>
        <w:tc>
          <w:tcPr>
            <w:tcW w:w="992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95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</w:t>
            </w:r>
          </w:p>
        </w:tc>
        <w:tc>
          <w:tcPr>
            <w:tcW w:w="1843" w:type="dxa"/>
            <w:vAlign w:val="center"/>
          </w:tcPr>
          <w:p w:rsidR="00EF6749" w:rsidRPr="002637CA" w:rsidRDefault="00EF6749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5DB6" w:rsidRPr="002637CA" w:rsidTr="00EF6749">
        <w:trPr>
          <w:trHeight w:val="228"/>
        </w:trPr>
        <w:tc>
          <w:tcPr>
            <w:tcW w:w="992" w:type="dxa"/>
            <w:vAlign w:val="center"/>
          </w:tcPr>
          <w:p w:rsidR="006C5DB6" w:rsidRPr="002637CA" w:rsidRDefault="006C5DB6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C5DB6" w:rsidRPr="002637CA" w:rsidRDefault="006C5DB6" w:rsidP="00EF6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843" w:type="dxa"/>
            <w:vAlign w:val="center"/>
          </w:tcPr>
          <w:p w:rsidR="006C5DB6" w:rsidRPr="002637CA" w:rsidRDefault="006C5DB6" w:rsidP="00EF6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EF6749" w:rsidRPr="002637CA" w:rsidRDefault="00EF6749" w:rsidP="001B3A6A">
      <w:pPr>
        <w:rPr>
          <w:rFonts w:ascii="Times New Roman" w:hAnsi="Times New Roman" w:cs="Times New Roman"/>
          <w:b/>
          <w:sz w:val="24"/>
          <w:szCs w:val="24"/>
        </w:rPr>
        <w:sectPr w:rsidR="00EF6749" w:rsidRPr="002637CA" w:rsidSect="002C02A5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6749" w:rsidRPr="002637CA" w:rsidRDefault="00EF6749" w:rsidP="00EF67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lastRenderedPageBreak/>
        <w:t>8 класс.</w:t>
      </w:r>
    </w:p>
    <w:p w:rsidR="00DC2488" w:rsidRPr="002637CA" w:rsidRDefault="00DC2488" w:rsidP="00DC2488">
      <w:pPr>
        <w:widowControl w:val="0"/>
        <w:shd w:val="clear" w:color="auto" w:fill="FFFFFF"/>
        <w:tabs>
          <w:tab w:val="left" w:pos="701"/>
          <w:tab w:val="center" w:pos="7655"/>
        </w:tabs>
        <w:autoSpaceDE w:val="0"/>
        <w:autoSpaceDN w:val="0"/>
        <w:adjustRightInd w:val="0"/>
        <w:spacing w:before="14"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7288"/>
        <w:gridCol w:w="1314"/>
      </w:tblGrid>
      <w:tr w:rsidR="00DC2488" w:rsidRPr="002637CA" w:rsidTr="00DC2488">
        <w:trPr>
          <w:trHeight w:val="465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C2488" w:rsidRPr="002637CA" w:rsidTr="00DC2488">
        <w:trPr>
          <w:trHeight w:val="465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физическая география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ое положение России. 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.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арактеристика географического положения России».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, омывающие берег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карте часовых поя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карте часовых поясов. Местное и декрет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2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ределение поясного времени для разных городов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сваивали и изучали территорию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льеф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ое стро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ресурсы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3 «Выявление зависимости между тектоническим строением, рельефом и размещением основных групп полезных ископаем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рм рельеф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 теме: «Рельеф». Контрольная работа №1 по теме : «Релье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чего зависит климат нашей стра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 Определение по  картам закономерностей распределения солнечной радиации, средних темпера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климатов России.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человека от климата. Агроклиматические ресур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5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сновных климатических показателей одного из регионов страны для характеристики условий жизни и хозяйственной деятель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по теме «Климат и агроклиматические ресурсы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 : « Клима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нутренних вод России. Ре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6 Составление характеристики одной из рек с использованием тематических карт и </w:t>
            </w:r>
            <w:proofErr w:type="spellStart"/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грам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а, бол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, ледники, многолетняя мерзлота.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ресурсы.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 по теме: «Воды России»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 : «Воды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очв и их разнообраз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распространения почв.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ые ресур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и животный мир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ческие ресурсы. 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ительного и животного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ресурсный потенциал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бщение знаний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Особенности природы и природные ресурсы России»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Контрольная работа №4 по теме 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рироды и природные ресурсы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природных комплексов России. 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, как крупные природные комплек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7Анализ физической карты и карт  компонентов природы для установления взаимосвязей  между ними  в разных природных зо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лесов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есные зоны на юге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 пояс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бщение знаний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Природные комплексы России».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по теме : « ПК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(Восточно-Европейская) равн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комплексы Русской равнины.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рационального использования природных ресурсов Русской равн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Кавказ: самые молодые и высокие горы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комплексы Северного Кавказа, их влияние жизнь и хозяйственную деятельность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: каменный пояс земли русс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природы Ур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никумы.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облемы Ур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Сибирская  равнина.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Западно-Сибирской равн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8 Составление карты природных ресурсов Западной Сиби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Сибирь: величие и суровость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айоны Восточной Сибир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айоны Восточной Сибир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жина Сибири – Байк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Восточной Сибири и проблемы их осво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9 Составление карты природных ресурсов Восточной Сиби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 – край контра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комплексы Дальнего Востока.</w:t>
            </w:r>
          </w:p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уникумы Дальнего Вост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 Дальнего Востока и их осво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0 Составление карты природные ресурсы Дальнего Вост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общение знаний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Природа регионов России».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по теме: «Природа регионов Росс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природных условий на жизнь и здоровье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генные воздействия на приро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риродопольз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488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ситуация в России. Подведение итогов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488" w:rsidRPr="002637CA" w:rsidRDefault="00DC2488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DB6" w:rsidRPr="002637CA" w:rsidTr="00DC2488">
        <w:trPr>
          <w:trHeight w:val="22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B6" w:rsidRPr="002637CA" w:rsidRDefault="006C5DB6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B6" w:rsidRPr="002637CA" w:rsidRDefault="006C5DB6" w:rsidP="00DC2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B6" w:rsidRPr="002637CA" w:rsidRDefault="006C5DB6" w:rsidP="00DC2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C2488" w:rsidRPr="002637CA" w:rsidRDefault="00DC2488" w:rsidP="00DC2488">
      <w:pPr>
        <w:widowControl w:val="0"/>
        <w:shd w:val="clear" w:color="auto" w:fill="FFFFFF"/>
        <w:tabs>
          <w:tab w:val="left" w:pos="701"/>
          <w:tab w:val="center" w:pos="7655"/>
        </w:tabs>
        <w:autoSpaceDE w:val="0"/>
        <w:autoSpaceDN w:val="0"/>
        <w:adjustRightInd w:val="0"/>
        <w:spacing w:before="14"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DC2488" w:rsidRPr="002637CA" w:rsidRDefault="00DC2488" w:rsidP="00DC2488">
      <w:pPr>
        <w:widowControl w:val="0"/>
        <w:shd w:val="clear" w:color="auto" w:fill="FFFFFF"/>
        <w:tabs>
          <w:tab w:val="left" w:pos="701"/>
          <w:tab w:val="center" w:pos="7655"/>
        </w:tabs>
        <w:autoSpaceDE w:val="0"/>
        <w:autoSpaceDN w:val="0"/>
        <w:adjustRightInd w:val="0"/>
        <w:spacing w:before="14"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DC2488" w:rsidRPr="002637CA" w:rsidRDefault="00DC2488" w:rsidP="00DC2488">
      <w:pPr>
        <w:widowControl w:val="0"/>
        <w:shd w:val="clear" w:color="auto" w:fill="FFFFFF"/>
        <w:tabs>
          <w:tab w:val="left" w:pos="701"/>
          <w:tab w:val="center" w:pos="7655"/>
        </w:tabs>
        <w:autoSpaceDE w:val="0"/>
        <w:autoSpaceDN w:val="0"/>
        <w:adjustRightInd w:val="0"/>
        <w:spacing w:before="14"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3E4193" w:rsidRPr="002637CA" w:rsidRDefault="00532833" w:rsidP="005328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7CA">
        <w:rPr>
          <w:rFonts w:ascii="Times New Roman" w:hAnsi="Times New Roman" w:cs="Times New Roman"/>
          <w:b/>
          <w:sz w:val="24"/>
          <w:szCs w:val="24"/>
        </w:rPr>
        <w:t>9 класс.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7281"/>
        <w:gridCol w:w="1313"/>
      </w:tblGrid>
      <w:tr w:rsidR="00054B44" w:rsidRPr="002637CA" w:rsidTr="00054B44">
        <w:trPr>
          <w:trHeight w:val="465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54B44" w:rsidRPr="002637CA" w:rsidTr="00054B44">
        <w:trPr>
          <w:trHeight w:val="465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о-государственное устройство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положение и границы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и</w:t>
            </w:r>
            <w:proofErr w:type="spellEnd"/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-географическоегеополитическое</w:t>
            </w:r>
            <w:proofErr w:type="spellEnd"/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о-географическое положение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и</w:t>
            </w:r>
            <w:proofErr w:type="spellEnd"/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-географическоегеополитическое</w:t>
            </w:r>
            <w:proofErr w:type="spellEnd"/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о-географическое положение </w:t>
            </w:r>
            <w:proofErr w:type="spellStart"/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.Обобщение</w:t>
            </w:r>
            <w:proofErr w:type="spellEnd"/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987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и естественный прирост населения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состав населения.  Пр.раб. № 1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 картам и статистическим материалам крупнейших народов и особенностей их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и сельское население.</w:t>
            </w:r>
          </w:p>
          <w:p w:rsidR="00054B44" w:rsidRPr="002637CA" w:rsidRDefault="00054B44" w:rsidP="003E4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е населения. Пр.раб. № 2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 статистическим материалам тенденций в изменении числа занятых в различных отраслях и сферах современного хозяйства стран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основных типов экономики на территории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иродно-ресурсной основы экономики России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овременной мировой экономике. Перспективы развития России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компле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значение и проблемы развития машиностроения</w:t>
            </w:r>
            <w:r w:rsidRPr="002637C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аз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щения от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лей маши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ро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машинострое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.раб. № 3</w:t>
            </w:r>
          </w:p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лавных районов размещения отраслей трудоемкого и металлоемкого машиностроения по картам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ромышлен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компле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значение и проблемы Т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ая промышленность. Пр. раб.№ 4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характеристики одного из угольных бассейнов по картам и статистическим материал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тика России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№1 по теме: «ТЭК»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, производящие конструкционные материалы и хим.ве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й компле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азмещения предприятий  металлургического комплекса. Черная металлур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металлургия Пр.раб. № 5</w:t>
            </w:r>
          </w:p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 картам  главных факторов размещения металлургии меди и алюминия.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-лесной комплекс.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ромыш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азмещения химических пред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промыш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зна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 АП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делие и животноводство Пр. работа № 7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 картам основ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районов выращивания зерновых и тех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еских куль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, главных районов живот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и легкая промыш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нфра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уктурного комплекса. Роль транспор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автомобильный тран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и другие виды транспор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. Сфера обслужи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: «Межотраслевые комплексы»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№2 по теме: «Межотраслевые комплекс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ирование</w:t>
            </w:r>
          </w:p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й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оссия. Состав, историческое изменение географического положения.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и главные черты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 Центральной России. Москва и Московский столичный рег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особенности областей Центрального рай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-Вятский и Центрально-Черноземный рай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ы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. Центральная Россия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№ 3 по теме: «Центральная Рос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Север. Географическое положение, природные условия и ресур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Европейского Сев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 Европейского Сев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 Юг. Географическое  положение, природные условия и ресурсы.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по теме: «Европейский Сев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Северного Кавка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Северного Кавка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ье: ЭГП, природ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условия и ресур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 Поволж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Поволжь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. Геогра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ое по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е, при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ые усло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и ресурсы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е по теме : «Поволж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 Ур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Ур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: «Западный макрорегион»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№4 по теме: «Западный макрореги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Восточного макрореги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, проблемы и перспективы развития эконом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 Сиби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 Сиби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</w:t>
            </w: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Тестирование по теме « Восточная Сиби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«Восточный макрорегион» Пр.работа.№8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равнительной характеристики двух районов  по план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районы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овременном ми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ого географического разделения тру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России с другими странами м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B44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мирового природного и культурного наследия в России.</w:t>
            </w:r>
          </w:p>
          <w:p w:rsidR="00054B44" w:rsidRPr="002637CA" w:rsidRDefault="00054B44" w:rsidP="003E4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44" w:rsidRPr="002637CA" w:rsidRDefault="00054B44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5DB6" w:rsidRPr="002637CA" w:rsidTr="00054B44">
        <w:trPr>
          <w:trHeight w:val="22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B6" w:rsidRPr="002637CA" w:rsidRDefault="006C5DB6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B6" w:rsidRPr="002637CA" w:rsidRDefault="006C5DB6" w:rsidP="003E4193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DB6" w:rsidRPr="002637CA" w:rsidRDefault="006C5DB6" w:rsidP="003E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7C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E4193" w:rsidRPr="002637CA" w:rsidRDefault="003E4193" w:rsidP="003E4193">
      <w:pPr>
        <w:widowControl w:val="0"/>
        <w:shd w:val="clear" w:color="auto" w:fill="FFFFFF"/>
        <w:tabs>
          <w:tab w:val="left" w:pos="701"/>
          <w:tab w:val="center" w:pos="7655"/>
        </w:tabs>
        <w:autoSpaceDE w:val="0"/>
        <w:autoSpaceDN w:val="0"/>
        <w:adjustRightInd w:val="0"/>
        <w:spacing w:before="14"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532833" w:rsidRPr="002637CA" w:rsidRDefault="00532833" w:rsidP="005328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193" w:rsidRPr="002637CA" w:rsidRDefault="003E4193" w:rsidP="005328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193" w:rsidRPr="002637CA" w:rsidRDefault="003E4193" w:rsidP="0053283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2488" w:rsidRPr="002637CA" w:rsidRDefault="00DC2488" w:rsidP="00EF67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A6A" w:rsidRPr="002637CA" w:rsidRDefault="001B3A6A">
      <w:pPr>
        <w:rPr>
          <w:rFonts w:ascii="Times New Roman" w:hAnsi="Times New Roman" w:cs="Times New Roman"/>
          <w:sz w:val="24"/>
          <w:szCs w:val="24"/>
        </w:rPr>
      </w:pPr>
    </w:p>
    <w:sectPr w:rsidR="001B3A6A" w:rsidRPr="002637CA" w:rsidSect="002C02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06" w:rsidRDefault="008B0A06">
      <w:pPr>
        <w:spacing w:after="0" w:line="240" w:lineRule="auto"/>
      </w:pPr>
      <w:r>
        <w:separator/>
      </w:r>
    </w:p>
  </w:endnote>
  <w:endnote w:type="continuationSeparator" w:id="0">
    <w:p w:rsidR="008B0A06" w:rsidRDefault="008B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17473"/>
      <w:docPartObj>
        <w:docPartGallery w:val="Page Numbers (Bottom of Page)"/>
        <w:docPartUnique/>
      </w:docPartObj>
    </w:sdtPr>
    <w:sdtContent>
      <w:p w:rsidR="00243661" w:rsidRDefault="008E0EB9">
        <w:pPr>
          <w:pStyle w:val="a4"/>
          <w:jc w:val="right"/>
        </w:pPr>
        <w:r>
          <w:fldChar w:fldCharType="begin"/>
        </w:r>
        <w:r w:rsidR="00243661">
          <w:instrText>PAGE   \* MERGEFORMAT</w:instrText>
        </w:r>
        <w:r>
          <w:fldChar w:fldCharType="separate"/>
        </w:r>
        <w:r w:rsidR="00810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3661" w:rsidRDefault="002436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06" w:rsidRDefault="008B0A06">
      <w:pPr>
        <w:spacing w:after="0" w:line="240" w:lineRule="auto"/>
      </w:pPr>
      <w:r>
        <w:separator/>
      </w:r>
    </w:p>
  </w:footnote>
  <w:footnote w:type="continuationSeparator" w:id="0">
    <w:p w:rsidR="008B0A06" w:rsidRDefault="008B0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4712"/>
    <w:multiLevelType w:val="multilevel"/>
    <w:tmpl w:val="82AC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07D63"/>
    <w:multiLevelType w:val="multilevel"/>
    <w:tmpl w:val="3B66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1459F"/>
    <w:multiLevelType w:val="multilevel"/>
    <w:tmpl w:val="58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E3C71"/>
    <w:multiLevelType w:val="multilevel"/>
    <w:tmpl w:val="F06C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5162C5"/>
    <w:multiLevelType w:val="multilevel"/>
    <w:tmpl w:val="CB16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04B3A"/>
    <w:multiLevelType w:val="multilevel"/>
    <w:tmpl w:val="7588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7B2585"/>
    <w:multiLevelType w:val="multilevel"/>
    <w:tmpl w:val="42A4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C4234"/>
    <w:multiLevelType w:val="multilevel"/>
    <w:tmpl w:val="FC5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33761"/>
    <w:multiLevelType w:val="multilevel"/>
    <w:tmpl w:val="A0C6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02393"/>
    <w:multiLevelType w:val="hybridMultilevel"/>
    <w:tmpl w:val="06DA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277B0"/>
    <w:multiLevelType w:val="multilevel"/>
    <w:tmpl w:val="B7DC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29746E"/>
    <w:multiLevelType w:val="multilevel"/>
    <w:tmpl w:val="0216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A27C36"/>
    <w:multiLevelType w:val="multilevel"/>
    <w:tmpl w:val="E3F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3C4DD2"/>
    <w:multiLevelType w:val="multilevel"/>
    <w:tmpl w:val="8710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0605A"/>
    <w:multiLevelType w:val="multilevel"/>
    <w:tmpl w:val="5166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A67123"/>
    <w:multiLevelType w:val="multilevel"/>
    <w:tmpl w:val="53D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9248C"/>
    <w:multiLevelType w:val="multilevel"/>
    <w:tmpl w:val="7438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96117C"/>
    <w:multiLevelType w:val="multilevel"/>
    <w:tmpl w:val="0652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5C33A6"/>
    <w:multiLevelType w:val="multilevel"/>
    <w:tmpl w:val="319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F868F2"/>
    <w:multiLevelType w:val="multilevel"/>
    <w:tmpl w:val="AE6A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1B3404"/>
    <w:multiLevelType w:val="multilevel"/>
    <w:tmpl w:val="5B42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0A239B"/>
    <w:multiLevelType w:val="multilevel"/>
    <w:tmpl w:val="4084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7B22ED"/>
    <w:multiLevelType w:val="multilevel"/>
    <w:tmpl w:val="3254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17CBC"/>
    <w:multiLevelType w:val="multilevel"/>
    <w:tmpl w:val="34BC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C75530"/>
    <w:multiLevelType w:val="multilevel"/>
    <w:tmpl w:val="D2E0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A3585E"/>
    <w:multiLevelType w:val="multilevel"/>
    <w:tmpl w:val="B5D0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3329DA"/>
    <w:multiLevelType w:val="multilevel"/>
    <w:tmpl w:val="A76E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D31751"/>
    <w:multiLevelType w:val="multilevel"/>
    <w:tmpl w:val="7FD2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473EBF"/>
    <w:multiLevelType w:val="multilevel"/>
    <w:tmpl w:val="D704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0349D0"/>
    <w:multiLevelType w:val="multilevel"/>
    <w:tmpl w:val="C6EC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A5329B"/>
    <w:multiLevelType w:val="multilevel"/>
    <w:tmpl w:val="23BC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686060"/>
    <w:multiLevelType w:val="multilevel"/>
    <w:tmpl w:val="087C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5664F3"/>
    <w:multiLevelType w:val="multilevel"/>
    <w:tmpl w:val="3332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541359"/>
    <w:multiLevelType w:val="multilevel"/>
    <w:tmpl w:val="F1D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0B1718"/>
    <w:multiLevelType w:val="multilevel"/>
    <w:tmpl w:val="5866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25"/>
  </w:num>
  <w:num w:numId="5">
    <w:abstractNumId w:val="19"/>
  </w:num>
  <w:num w:numId="6">
    <w:abstractNumId w:val="20"/>
  </w:num>
  <w:num w:numId="7">
    <w:abstractNumId w:val="23"/>
  </w:num>
  <w:num w:numId="8">
    <w:abstractNumId w:val="8"/>
  </w:num>
  <w:num w:numId="9">
    <w:abstractNumId w:val="4"/>
  </w:num>
  <w:num w:numId="10">
    <w:abstractNumId w:val="15"/>
  </w:num>
  <w:num w:numId="11">
    <w:abstractNumId w:val="5"/>
  </w:num>
  <w:num w:numId="12">
    <w:abstractNumId w:val="6"/>
  </w:num>
  <w:num w:numId="13">
    <w:abstractNumId w:val="1"/>
  </w:num>
  <w:num w:numId="14">
    <w:abstractNumId w:val="31"/>
  </w:num>
  <w:num w:numId="15">
    <w:abstractNumId w:val="14"/>
  </w:num>
  <w:num w:numId="16">
    <w:abstractNumId w:val="13"/>
  </w:num>
  <w:num w:numId="17">
    <w:abstractNumId w:val="33"/>
  </w:num>
  <w:num w:numId="18">
    <w:abstractNumId w:val="32"/>
  </w:num>
  <w:num w:numId="19">
    <w:abstractNumId w:val="21"/>
  </w:num>
  <w:num w:numId="20">
    <w:abstractNumId w:val="16"/>
  </w:num>
  <w:num w:numId="21">
    <w:abstractNumId w:val="22"/>
  </w:num>
  <w:num w:numId="22">
    <w:abstractNumId w:val="29"/>
  </w:num>
  <w:num w:numId="23">
    <w:abstractNumId w:val="24"/>
  </w:num>
  <w:num w:numId="24">
    <w:abstractNumId w:val="10"/>
  </w:num>
  <w:num w:numId="25">
    <w:abstractNumId w:val="26"/>
  </w:num>
  <w:num w:numId="26">
    <w:abstractNumId w:val="30"/>
  </w:num>
  <w:num w:numId="27">
    <w:abstractNumId w:val="27"/>
  </w:num>
  <w:num w:numId="28">
    <w:abstractNumId w:val="28"/>
  </w:num>
  <w:num w:numId="29">
    <w:abstractNumId w:val="0"/>
  </w:num>
  <w:num w:numId="30">
    <w:abstractNumId w:val="17"/>
  </w:num>
  <w:num w:numId="31">
    <w:abstractNumId w:val="18"/>
  </w:num>
  <w:num w:numId="32">
    <w:abstractNumId w:val="34"/>
  </w:num>
  <w:num w:numId="33">
    <w:abstractNumId w:val="11"/>
  </w:num>
  <w:num w:numId="34">
    <w:abstractNumId w:val="7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569"/>
    <w:rsid w:val="00021DA6"/>
    <w:rsid w:val="00046F68"/>
    <w:rsid w:val="00054B44"/>
    <w:rsid w:val="00121D80"/>
    <w:rsid w:val="001B3A6A"/>
    <w:rsid w:val="001E4B70"/>
    <w:rsid w:val="00224319"/>
    <w:rsid w:val="00243661"/>
    <w:rsid w:val="002637CA"/>
    <w:rsid w:val="002C02A5"/>
    <w:rsid w:val="002F0569"/>
    <w:rsid w:val="003732E0"/>
    <w:rsid w:val="003D0552"/>
    <w:rsid w:val="003E4193"/>
    <w:rsid w:val="00405984"/>
    <w:rsid w:val="00532833"/>
    <w:rsid w:val="005A29A7"/>
    <w:rsid w:val="006C5DB6"/>
    <w:rsid w:val="00810D37"/>
    <w:rsid w:val="008B0A06"/>
    <w:rsid w:val="008B447E"/>
    <w:rsid w:val="008E0EB9"/>
    <w:rsid w:val="00DC2488"/>
    <w:rsid w:val="00DC33CC"/>
    <w:rsid w:val="00E22D6F"/>
    <w:rsid w:val="00E36354"/>
    <w:rsid w:val="00E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1B3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1B3A6A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5A29A7"/>
    <w:pPr>
      <w:ind w:left="720"/>
      <w:contextualSpacing/>
    </w:pPr>
  </w:style>
  <w:style w:type="paragraph" w:customStyle="1" w:styleId="Default">
    <w:name w:val="Default"/>
    <w:rsid w:val="002637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1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semiHidden/>
    <w:unhideWhenUsed/>
    <w:rsid w:val="001B3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1B3A6A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5A29A7"/>
    <w:pPr>
      <w:ind w:left="720"/>
      <w:contextualSpacing/>
    </w:pPr>
  </w:style>
  <w:style w:type="paragraph" w:customStyle="1" w:styleId="Default">
    <w:name w:val="Default"/>
    <w:rsid w:val="002637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0AA8-7559-45D9-87C6-CA23902A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3</Pages>
  <Words>6426</Words>
  <Characters>3663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enisnac@mail.ru</cp:lastModifiedBy>
  <cp:revision>14</cp:revision>
  <dcterms:created xsi:type="dcterms:W3CDTF">2017-08-22T06:11:00Z</dcterms:created>
  <dcterms:modified xsi:type="dcterms:W3CDTF">2017-10-09T13:44:00Z</dcterms:modified>
</cp:coreProperties>
</file>